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3F" w:rsidRDefault="00985B4B">
      <w:pPr>
        <w:pStyle w:val="Standard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tomia Dolna, dnia </w:t>
      </w:r>
      <w:r w:rsidR="009F65F8">
        <w:t>2</w:t>
      </w:r>
      <w:r w:rsidR="00B00A8B">
        <w:t>0</w:t>
      </w:r>
      <w:r w:rsidR="009F65F8">
        <w:t>.11.202</w:t>
      </w:r>
      <w:r w:rsidR="00B00A8B">
        <w:t>3</w:t>
      </w:r>
      <w:r>
        <w:t xml:space="preserve"> r.</w:t>
      </w:r>
      <w:r w:rsidR="0001122B">
        <w:t xml:space="preserve"> </w:t>
      </w:r>
    </w:p>
    <w:p w:rsidR="0045073F" w:rsidRDefault="0001122B">
      <w:pPr>
        <w:pStyle w:val="Standard"/>
      </w:pPr>
      <w:r>
        <w:t xml:space="preserve">         </w:t>
      </w:r>
    </w:p>
    <w:p w:rsidR="0045073F" w:rsidRPr="00504910" w:rsidRDefault="003842AE">
      <w:pPr>
        <w:pStyle w:val="Standard"/>
      </w:pPr>
      <w:r w:rsidRPr="00504910">
        <w:t>SP</w:t>
      </w:r>
      <w:r w:rsidR="00504910">
        <w:t>.262.</w:t>
      </w:r>
      <w:r w:rsidR="009F65F8">
        <w:t>6.202</w:t>
      </w:r>
      <w:r w:rsidR="00B00A8B">
        <w:t>3</w:t>
      </w:r>
    </w:p>
    <w:p w:rsidR="0045073F" w:rsidRDefault="0045073F">
      <w:pPr>
        <w:pStyle w:val="Standard"/>
      </w:pPr>
    </w:p>
    <w:p w:rsidR="0045073F" w:rsidRDefault="0001122B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5073F" w:rsidRDefault="0001122B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    </w:t>
      </w:r>
    </w:p>
    <w:p w:rsidR="0045073F" w:rsidRDefault="0045073F">
      <w:pPr>
        <w:pStyle w:val="Standard"/>
        <w:rPr>
          <w:sz w:val="22"/>
          <w:szCs w:val="22"/>
        </w:rPr>
      </w:pPr>
    </w:p>
    <w:p w:rsidR="0045073F" w:rsidRDefault="0045073F">
      <w:pPr>
        <w:pStyle w:val="Standard"/>
      </w:pPr>
    </w:p>
    <w:p w:rsidR="0045073F" w:rsidRDefault="0045073F">
      <w:pPr>
        <w:pStyle w:val="Standard"/>
      </w:pPr>
    </w:p>
    <w:p w:rsidR="0045073F" w:rsidRDefault="00BD29AF">
      <w:pPr>
        <w:pStyle w:val="Standard"/>
        <w:jc w:val="center"/>
        <w:rPr>
          <w:b/>
        </w:rPr>
      </w:pPr>
      <w:r>
        <w:rPr>
          <w:b/>
        </w:rPr>
        <w:t xml:space="preserve">ZAPYTANIE OFERTOWE NR </w:t>
      </w:r>
      <w:r w:rsidR="009F65F8">
        <w:rPr>
          <w:b/>
        </w:rPr>
        <w:t>6/202</w:t>
      </w:r>
      <w:r w:rsidR="00B00A8B">
        <w:rPr>
          <w:b/>
        </w:rPr>
        <w:t>3</w:t>
      </w:r>
    </w:p>
    <w:p w:rsidR="0045073F" w:rsidRDefault="0045073F">
      <w:pPr>
        <w:pStyle w:val="Standard"/>
        <w:jc w:val="center"/>
        <w:rPr>
          <w:b/>
        </w:rPr>
      </w:pPr>
    </w:p>
    <w:p w:rsidR="0045073F" w:rsidRDefault="0045073F">
      <w:pPr>
        <w:pStyle w:val="Standard"/>
        <w:jc w:val="center"/>
        <w:rPr>
          <w:rFonts w:ascii="Times New Roman" w:hAnsi="Times New Roman"/>
          <w:b/>
        </w:rPr>
      </w:pPr>
    </w:p>
    <w:p w:rsidR="009F65F8" w:rsidRDefault="009F65F8" w:rsidP="009F65F8">
      <w:pPr>
        <w:pStyle w:val="Standard"/>
        <w:jc w:val="both"/>
        <w:rPr>
          <w:rFonts w:ascii="Times New Roman" w:hAnsi="Times New Roman"/>
          <w:kern w:val="0"/>
        </w:rPr>
      </w:pPr>
      <w:r>
        <w:rPr>
          <w:iCs/>
          <w:kern w:val="0"/>
        </w:rPr>
        <w:t xml:space="preserve">Na podstawie </w:t>
      </w:r>
      <w:r>
        <w:rPr>
          <w:kern w:val="0"/>
        </w:rPr>
        <w:t>Ustawy z dnia 27 sierpnia 2009 r. o finansach publicznych ( Dz. U. z 20</w:t>
      </w:r>
      <w:r w:rsidR="00B00A8B">
        <w:rPr>
          <w:kern w:val="0"/>
        </w:rPr>
        <w:t>23</w:t>
      </w:r>
      <w:r>
        <w:rPr>
          <w:kern w:val="0"/>
        </w:rPr>
        <w:t xml:space="preserve">, poz. </w:t>
      </w:r>
      <w:r w:rsidR="00B00A8B">
        <w:rPr>
          <w:kern w:val="0"/>
        </w:rPr>
        <w:t>1270</w:t>
      </w:r>
      <w:r>
        <w:rPr>
          <w:kern w:val="0"/>
        </w:rPr>
        <w:t xml:space="preserve"> ze zm.) , Ustawy z dnia 11 września 2019 r. Prawo zamówień publicznych (Dz. U. z 20</w:t>
      </w:r>
      <w:r w:rsidR="00B00A8B">
        <w:rPr>
          <w:kern w:val="0"/>
        </w:rPr>
        <w:t>23</w:t>
      </w:r>
      <w:r>
        <w:rPr>
          <w:kern w:val="0"/>
        </w:rPr>
        <w:t xml:space="preserve"> poz. </w:t>
      </w:r>
      <w:r w:rsidR="00B00A8B">
        <w:rPr>
          <w:kern w:val="0"/>
        </w:rPr>
        <w:t>1605)</w:t>
      </w:r>
      <w:r>
        <w:rPr>
          <w:rFonts w:ascii="Times New Roman" w:hAnsi="Times New Roman"/>
          <w:color w:val="000000"/>
          <w:kern w:val="0"/>
        </w:rPr>
        <w:t>,</w:t>
      </w:r>
      <w:r>
        <w:rPr>
          <w:rFonts w:ascii="Times New Roman" w:hAnsi="Times New Roman"/>
          <w:color w:val="CE181E"/>
          <w:kern w:val="0"/>
        </w:rPr>
        <w:t xml:space="preserve"> </w:t>
      </w:r>
      <w:r>
        <w:rPr>
          <w:rFonts w:ascii="Times New Roman" w:hAnsi="Times New Roman"/>
          <w:kern w:val="0"/>
        </w:rPr>
        <w:t>zwracamy się z zapytaniem ofertowym na dostawę mrożonek dla Szkoły Podstawowej w Lutomi Dolnej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45073F" w:rsidRDefault="00BD29A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zkoła Podstawowa </w:t>
      </w:r>
      <w:r w:rsidR="00985B4B">
        <w:rPr>
          <w:rFonts w:ascii="Times New Roman" w:hAnsi="Times New Roman"/>
        </w:rPr>
        <w:t>w Lutomi Dolnej</w:t>
      </w:r>
      <w:r w:rsidR="000112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1</w:t>
      </w:r>
      <w:r w:rsidR="00985B4B">
        <w:rPr>
          <w:rFonts w:ascii="Times New Roman" w:hAnsi="Times New Roman"/>
        </w:rPr>
        <w:t>13 Lutomia Dolna 12</w:t>
      </w:r>
      <w:r>
        <w:rPr>
          <w:rFonts w:ascii="Times New Roman" w:hAnsi="Times New Roman"/>
        </w:rPr>
        <w:t>, tel</w:t>
      </w:r>
      <w:r w:rsidR="0001122B">
        <w:rPr>
          <w:rFonts w:ascii="Times New Roman" w:hAnsi="Times New Roman"/>
        </w:rPr>
        <w:t>.: 74/</w:t>
      </w:r>
      <w:r w:rsidR="00985B4B">
        <w:rPr>
          <w:rFonts w:ascii="Times New Roman" w:hAnsi="Times New Roman"/>
        </w:rPr>
        <w:t>8502783</w:t>
      </w:r>
      <w:r>
        <w:rPr>
          <w:rFonts w:ascii="Times New Roman" w:hAnsi="Times New Roman"/>
        </w:rPr>
        <w:t xml:space="preserve">, e-mail: </w:t>
      </w:r>
      <w:r w:rsidR="00985B4B">
        <w:rPr>
          <w:rFonts w:ascii="Times New Roman" w:hAnsi="Times New Roman"/>
        </w:rPr>
        <w:t>splutomiadolna@wp.pl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:</w:t>
      </w:r>
    </w:p>
    <w:p w:rsidR="0045073F" w:rsidRDefault="0001122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9F65F8">
        <w:rPr>
          <w:rFonts w:ascii="Times New Roman" w:hAnsi="Times New Roman"/>
        </w:rPr>
        <w:t xml:space="preserve">Przedmiotem zamówienia jest sukcesywna dostawa </w:t>
      </w:r>
      <w:r w:rsidR="00193844" w:rsidRPr="009F65F8">
        <w:rPr>
          <w:rFonts w:ascii="Times New Roman" w:hAnsi="Times New Roman"/>
        </w:rPr>
        <w:t>mrożonek</w:t>
      </w:r>
      <w:r w:rsidR="00BD29AF" w:rsidRPr="009F65F8">
        <w:rPr>
          <w:rFonts w:ascii="Times New Roman" w:hAnsi="Times New Roman"/>
        </w:rPr>
        <w:t xml:space="preserve"> </w:t>
      </w:r>
      <w:r w:rsidRPr="009F65F8">
        <w:rPr>
          <w:rFonts w:ascii="Times New Roman" w:hAnsi="Times New Roman"/>
        </w:rPr>
        <w:t>dla</w:t>
      </w:r>
      <w:r w:rsidR="007A686C" w:rsidRPr="009F65F8">
        <w:rPr>
          <w:rFonts w:ascii="Times New Roman" w:hAnsi="Times New Roman"/>
        </w:rPr>
        <w:t xml:space="preserve"> </w:t>
      </w:r>
      <w:r w:rsidR="00A2787B" w:rsidRPr="009F65F8">
        <w:rPr>
          <w:rFonts w:ascii="Times New Roman" w:hAnsi="Times New Roman"/>
        </w:rPr>
        <w:t>stołówki szkolnej</w:t>
      </w:r>
      <w:r w:rsidR="007A686C" w:rsidRPr="009F65F8">
        <w:rPr>
          <w:rFonts w:ascii="Times New Roman" w:hAnsi="Times New Roman"/>
        </w:rPr>
        <w:t xml:space="preserve"> działającej </w:t>
      </w:r>
      <w:r w:rsidR="009F65F8">
        <w:rPr>
          <w:rFonts w:ascii="Times New Roman" w:hAnsi="Times New Roman"/>
        </w:rPr>
        <w:br/>
      </w:r>
      <w:r w:rsidR="007A686C" w:rsidRPr="009F65F8">
        <w:rPr>
          <w:rFonts w:ascii="Times New Roman" w:hAnsi="Times New Roman"/>
        </w:rPr>
        <w:t>w</w:t>
      </w:r>
      <w:r w:rsidR="00BD29AF" w:rsidRPr="009F65F8">
        <w:rPr>
          <w:rFonts w:ascii="Times New Roman" w:hAnsi="Times New Roman"/>
        </w:rPr>
        <w:t xml:space="preserve"> </w:t>
      </w:r>
      <w:r w:rsidR="007A686C" w:rsidRPr="009F65F8">
        <w:rPr>
          <w:rFonts w:ascii="Times New Roman" w:hAnsi="Times New Roman"/>
        </w:rPr>
        <w:t>Szkole</w:t>
      </w:r>
      <w:r w:rsidR="00BD29AF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  <w:sz w:val="22"/>
          <w:szCs w:val="22"/>
        </w:rPr>
        <w:t xml:space="preserve">. Szczegółowy wykaz </w:t>
      </w:r>
      <w:r w:rsidR="007A686C">
        <w:rPr>
          <w:rFonts w:ascii="Times New Roman" w:hAnsi="Times New Roman"/>
          <w:sz w:val="22"/>
          <w:szCs w:val="22"/>
        </w:rPr>
        <w:t>artykułów</w:t>
      </w:r>
      <w:r>
        <w:rPr>
          <w:rFonts w:ascii="Times New Roman" w:hAnsi="Times New Roman"/>
          <w:sz w:val="22"/>
          <w:szCs w:val="22"/>
        </w:rPr>
        <w:t xml:space="preserve"> zawiera załącznik nr 1 do niniejszego zapytania ofertowego. Wykonawca zobowiązuje się załadować, dostarczyć oraz rozładować zamawiane </w:t>
      </w:r>
      <w:r w:rsidR="00933AD0">
        <w:rPr>
          <w:rFonts w:ascii="Times New Roman" w:hAnsi="Times New Roman"/>
          <w:sz w:val="22"/>
          <w:szCs w:val="22"/>
        </w:rPr>
        <w:t>artykuły</w:t>
      </w:r>
      <w:r>
        <w:rPr>
          <w:rFonts w:ascii="Times New Roman" w:hAnsi="Times New Roman"/>
          <w:sz w:val="22"/>
          <w:szCs w:val="22"/>
        </w:rPr>
        <w:t xml:space="preserve"> na swój koszt. 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zamówienia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cesywn</w:t>
      </w:r>
      <w:r w:rsidR="00992E6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e  według  potrzeb  Zamawiającego  od  dnia  </w:t>
      </w:r>
      <w:r w:rsidR="009F65F8">
        <w:rPr>
          <w:rFonts w:ascii="Times New Roman" w:hAnsi="Times New Roman"/>
        </w:rPr>
        <w:t>01.01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do  dnia 31.12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lub do momentu wykorzystania kwoty określonej w formularzu  ofertowym.  Realizacja zamówienia nastąpi w </w:t>
      </w:r>
      <w:r w:rsidR="00A2787B">
        <w:rPr>
          <w:rFonts w:ascii="Times New Roman" w:hAnsi="Times New Roman"/>
        </w:rPr>
        <w:t>dniach wskazanych przez Zamawiającego. Zł</w:t>
      </w:r>
      <w:r>
        <w:rPr>
          <w:rFonts w:ascii="Times New Roman" w:hAnsi="Times New Roman"/>
        </w:rPr>
        <w:t>ożenia zamówieni</w:t>
      </w:r>
      <w:r w:rsidR="00BD29AF">
        <w:rPr>
          <w:rFonts w:ascii="Times New Roman" w:hAnsi="Times New Roman"/>
        </w:rPr>
        <w:t xml:space="preserve">a </w:t>
      </w:r>
      <w:r w:rsidR="00A2787B">
        <w:rPr>
          <w:rFonts w:ascii="Times New Roman" w:hAnsi="Times New Roman"/>
        </w:rPr>
        <w:t xml:space="preserve">nastąpi </w:t>
      </w:r>
      <w:r w:rsidR="00BD29AF">
        <w:rPr>
          <w:rFonts w:ascii="Times New Roman" w:hAnsi="Times New Roman"/>
        </w:rPr>
        <w:t>w formie telefonicznej</w:t>
      </w:r>
      <w:r w:rsidR="009213A1">
        <w:rPr>
          <w:rFonts w:ascii="Times New Roman" w:hAnsi="Times New Roman"/>
        </w:rPr>
        <w:t xml:space="preserve"> lub drogą</w:t>
      </w:r>
      <w:r>
        <w:rPr>
          <w:rFonts w:ascii="Times New Roman" w:hAnsi="Times New Roman"/>
        </w:rPr>
        <w:t xml:space="preserve"> elektroniczną na konkretną partię </w:t>
      </w:r>
      <w:r w:rsidR="009213A1">
        <w:rPr>
          <w:rFonts w:ascii="Times New Roman" w:hAnsi="Times New Roman"/>
        </w:rPr>
        <w:t>produktów</w:t>
      </w:r>
      <w:r>
        <w:rPr>
          <w:rFonts w:ascii="Times New Roman" w:hAnsi="Times New Roman"/>
        </w:rPr>
        <w:t>.</w:t>
      </w: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45073F">
      <w:pPr>
        <w:pStyle w:val="Standard"/>
        <w:jc w:val="both"/>
        <w:rPr>
          <w:rFonts w:ascii="Times New Roman" w:hAnsi="Times New Roman"/>
          <w:b/>
        </w:rPr>
      </w:pPr>
    </w:p>
    <w:p w:rsidR="0045073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e warunki zamówienia: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ona cena za cały zakres przedmiotu zamówienia powinna zostać obliczona według wzoru: cena netto + podatek VAT = cena brutto (zgodnie z załącznikiem nr 1)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ym kryterium oceny ofert będzie najniższa cena brutto =  cena 100%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oferowana cena za całość zadania będzie brana pod uwagę przy ocenie ofert, natomiast przy rozliczeniu będą brane pod uwagę ceny jednostk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kreślona w ofercie powinna obejmować wszystkie koszty związane z realizacją przedmiotu zamówienia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stępować będzie za wykonaną usługę po przedstawieniu przez Wykonawcę faktury przelewem na konto wskazane na fakturze w ciągu 14 dni od dnia otrzymania prawidłowo wystawionej faktury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 szczególnie uzasadnionych przypadkach Zamawiający może zmodyfikować treść zapytania ofertowego. Dokonana modyfikacja zostanie niezwłocznie przekazana wszystkim wykonawcom, którzy otrzymali zapytanie ofertowe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amknąć postępowanie bez wybrania żadnej oferty, w przypadku, gdy żadna ze złożonych ofert nie odpowiada warunkom określonym przez Zamawiającego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wiadomi o wyniku postępowania </w:t>
      </w:r>
      <w:r w:rsidR="005D3FF4">
        <w:rPr>
          <w:rFonts w:ascii="Times New Roman" w:hAnsi="Times New Roman"/>
        </w:rPr>
        <w:t>pocztą elektroniczną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podpisze z Wybranym Wykonawcą umowę, której projekt stanowi załącznik nr 2.</w:t>
      </w:r>
    </w:p>
    <w:p w:rsidR="0045073F" w:rsidRDefault="0001122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uprawnionymi do kontaktu z Wykonawcami są:</w:t>
      </w:r>
    </w:p>
    <w:p w:rsidR="005D3FF4" w:rsidRDefault="00985B4B" w:rsidP="005D3FF4">
      <w:pPr>
        <w:pStyle w:val="Standard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briela Janiszewska</w:t>
      </w:r>
      <w:r w:rsidR="005D3FF4">
        <w:rPr>
          <w:rFonts w:ascii="Times New Roman" w:hAnsi="Times New Roman"/>
        </w:rPr>
        <w:t xml:space="preserve">- sekretarz szkoły, tel. 74 </w:t>
      </w:r>
      <w:r>
        <w:rPr>
          <w:rFonts w:ascii="Times New Roman" w:hAnsi="Times New Roman"/>
        </w:rPr>
        <w:t>850 27 83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364E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osób przygotowania</w:t>
      </w:r>
      <w:r w:rsidR="0001122B">
        <w:rPr>
          <w:rFonts w:ascii="Times New Roman" w:hAnsi="Times New Roman"/>
          <w:b/>
        </w:rPr>
        <w:t xml:space="preserve"> oferty</w:t>
      </w:r>
      <w:r w:rsidR="0001122B">
        <w:rPr>
          <w:rFonts w:ascii="Times New Roman" w:hAnsi="Times New Roman"/>
        </w:rPr>
        <w:t>:</w:t>
      </w: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sporządzoną w języku polskim, w formie pisemnej, należy </w:t>
      </w:r>
      <w:r w:rsidR="0056456F">
        <w:rPr>
          <w:rFonts w:ascii="Times New Roman" w:hAnsi="Times New Roman"/>
        </w:rPr>
        <w:t xml:space="preserve">przesłać na adres e-mail </w:t>
      </w:r>
      <w:hyperlink r:id="rId8" w:history="1">
        <w:r w:rsidR="00985B4B">
          <w:rPr>
            <w:rStyle w:val="Hipercze"/>
            <w:rFonts w:ascii="Times New Roman" w:hAnsi="Times New Roman"/>
          </w:rPr>
          <w:t>splutomiadolna@wp.pl</w:t>
        </w:r>
      </w:hyperlink>
      <w:r w:rsidR="0056456F">
        <w:rPr>
          <w:rFonts w:ascii="Times New Roman" w:hAnsi="Times New Roman"/>
        </w:rPr>
        <w:t xml:space="preserve"> wpisując w temacie „ </w:t>
      </w:r>
      <w:r w:rsidR="0056456F">
        <w:rPr>
          <w:rFonts w:ascii="Times New Roman" w:hAnsi="Times New Roman"/>
          <w:sz w:val="22"/>
          <w:szCs w:val="22"/>
        </w:rPr>
        <w:t xml:space="preserve">Zapytanie ofertowe na  </w:t>
      </w:r>
      <w:r w:rsidR="00193844">
        <w:rPr>
          <w:rFonts w:ascii="Times New Roman" w:hAnsi="Times New Roman"/>
          <w:sz w:val="22"/>
          <w:szCs w:val="22"/>
        </w:rPr>
        <w:t>mrożon</w:t>
      </w:r>
      <w:r w:rsidR="00384632">
        <w:rPr>
          <w:rFonts w:ascii="Times New Roman" w:hAnsi="Times New Roman"/>
          <w:sz w:val="22"/>
          <w:szCs w:val="22"/>
        </w:rPr>
        <w:t>ki</w:t>
      </w:r>
      <w:r w:rsidR="0056456F">
        <w:rPr>
          <w:rFonts w:ascii="Times New Roman" w:hAnsi="Times New Roman"/>
        </w:rPr>
        <w:t>” w treści zawrzeć nazwę i adres Wykonawcy, załącznik Nr 1 z określonymi cenami.</w:t>
      </w:r>
      <w:r>
        <w:rPr>
          <w:rFonts w:ascii="Times New Roman" w:hAnsi="Times New Roman"/>
        </w:rPr>
        <w:t xml:space="preserve"> Do oferty należy załączyć zaakceptowany projekt umowy stanowiący załącznik nr 2 do niniejszego zapytania ofertowego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ejsce i termin złożenia ofert</w:t>
      </w:r>
      <w:r>
        <w:rPr>
          <w:rFonts w:ascii="Times New Roman" w:hAnsi="Times New Roman"/>
        </w:rPr>
        <w:t>:</w:t>
      </w:r>
    </w:p>
    <w:p w:rsidR="0045073F" w:rsidRDefault="0056456F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złożyć do dnia </w:t>
      </w:r>
      <w:r w:rsidR="009F65F8">
        <w:rPr>
          <w:rFonts w:ascii="Times New Roman" w:hAnsi="Times New Roman"/>
        </w:rPr>
        <w:t>0</w:t>
      </w:r>
      <w:r w:rsidR="00B00A8B">
        <w:rPr>
          <w:rFonts w:ascii="Times New Roman" w:hAnsi="Times New Roman"/>
        </w:rPr>
        <w:t>8</w:t>
      </w:r>
      <w:r w:rsidR="009F65F8">
        <w:rPr>
          <w:rFonts w:ascii="Times New Roman" w:hAnsi="Times New Roman"/>
        </w:rPr>
        <w:t>.12.202</w:t>
      </w:r>
      <w:r w:rsidR="00B00A8B">
        <w:rPr>
          <w:rFonts w:ascii="Times New Roman" w:hAnsi="Times New Roman"/>
        </w:rPr>
        <w:t>3</w:t>
      </w:r>
      <w:r w:rsidR="009F65F8">
        <w:rPr>
          <w:rFonts w:ascii="Times New Roman" w:hAnsi="Times New Roman"/>
        </w:rPr>
        <w:t xml:space="preserve"> r. do godz. 15</w:t>
      </w:r>
      <w:r w:rsidR="0024317B">
        <w:rPr>
          <w:rFonts w:ascii="Times New Roman" w:hAnsi="Times New Roman"/>
        </w:rPr>
        <w:t>.00 na adres mailowy: splutomiadolna@wp.pl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BB5918" w:rsidRPr="00CE38A4" w:rsidRDefault="00BB5918" w:rsidP="00BB5918">
      <w:pPr>
        <w:jc w:val="center"/>
        <w:rPr>
          <w:rFonts w:ascii="Times New Roman" w:hAnsi="Times New Roman"/>
          <w:b/>
        </w:rPr>
      </w:pPr>
      <w:r w:rsidRPr="00CE38A4">
        <w:rPr>
          <w:rFonts w:ascii="Times New Roman" w:hAnsi="Times New Roman"/>
          <w:b/>
        </w:rPr>
        <w:t>Klauzula informacyjna</w:t>
      </w:r>
    </w:p>
    <w:p w:rsidR="00BB5918" w:rsidRDefault="00BB5918" w:rsidP="00BB5918">
      <w:pPr>
        <w:spacing w:before="240"/>
        <w:jc w:val="both"/>
        <w:rPr>
          <w:rFonts w:ascii="Calibri" w:hAnsi="Calibri"/>
          <w:i/>
          <w:sz w:val="22"/>
          <w:szCs w:val="22"/>
        </w:rPr>
      </w:pPr>
      <w: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i/>
        </w:rPr>
        <w:t xml:space="preserve">4.5.2016 L 119/38 Dziennik Urzędowy Unii Europejskiej PL)    </w:t>
      </w:r>
    </w:p>
    <w:p w:rsidR="00BB5918" w:rsidRDefault="00BB5918" w:rsidP="00BB5918">
      <w:pPr>
        <w:tabs>
          <w:tab w:val="left" w:pos="2552"/>
        </w:tabs>
        <w:ind w:left="567" w:hanging="425"/>
        <w:jc w:val="both"/>
      </w:pPr>
      <w:r>
        <w:rPr>
          <w:b/>
        </w:rPr>
        <w:t>informuję, że</w:t>
      </w:r>
      <w:r>
        <w:t>:</w:t>
      </w:r>
    </w:p>
    <w:p w:rsidR="00BB5918" w:rsidRDefault="00BB5918" w:rsidP="00BB5918">
      <w:pPr>
        <w:numPr>
          <w:ilvl w:val="0"/>
          <w:numId w:val="7"/>
        </w:numPr>
        <w:tabs>
          <w:tab w:val="left" w:pos="567"/>
        </w:tabs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Administratorem Pani/Pana 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Szkoła Podstawowa  w Lutom</w:t>
      </w:r>
      <w:r w:rsidR="009F65F8">
        <w:rPr>
          <w:sz w:val="20"/>
          <w:szCs w:val="20"/>
        </w:rPr>
        <w:t xml:space="preserve">i Dolnej,  </w:t>
      </w:r>
      <w:r>
        <w:rPr>
          <w:sz w:val="20"/>
          <w:szCs w:val="20"/>
        </w:rPr>
        <w:t xml:space="preserve">tel. </w:t>
      </w:r>
      <w:r>
        <w:rPr>
          <w:sz w:val="20"/>
          <w:szCs w:val="20"/>
          <w:shd w:val="clear" w:color="auto" w:fill="FFFFFF"/>
        </w:rPr>
        <w:t>74 850 27 83</w:t>
      </w:r>
      <w:r>
        <w:rPr>
          <w:sz w:val="20"/>
          <w:szCs w:val="20"/>
        </w:rPr>
        <w:t>, mail: splutomiadolna@wp.pl</w:t>
      </w:r>
    </w:p>
    <w:p w:rsidR="00BB5918" w:rsidRDefault="00BB5918" w:rsidP="00BB5918">
      <w:pPr>
        <w:numPr>
          <w:ilvl w:val="0"/>
          <w:numId w:val="7"/>
        </w:numPr>
        <w:suppressAutoHyphens w:val="0"/>
        <w:autoSpaceDN/>
        <w:spacing w:line="256" w:lineRule="auto"/>
        <w:ind w:left="567" w:right="168" w:hanging="425"/>
        <w:jc w:val="both"/>
        <w:textAlignment w:val="auto"/>
        <w:rPr>
          <w:i/>
          <w:sz w:val="20"/>
          <w:szCs w:val="20"/>
        </w:rPr>
      </w:pPr>
      <w:r>
        <w:rPr>
          <w:sz w:val="20"/>
          <w:szCs w:val="20"/>
        </w:rPr>
        <w:t>Kontakt z Inspektorem Ochrony Danych możliwy jest pod numerem tel. nr 609 010402 lub adresem email : krzysztof.olejniczak@comars.pl</w:t>
      </w:r>
      <w:r>
        <w:rPr>
          <w:color w:val="FF0000"/>
          <w:sz w:val="20"/>
          <w:szCs w:val="20"/>
        </w:rPr>
        <w:t xml:space="preserve"> </w:t>
      </w:r>
    </w:p>
    <w:p w:rsidR="00BB5918" w:rsidRDefault="00BB5918" w:rsidP="00BB5918">
      <w:pPr>
        <w:pStyle w:val="Akapitzlist"/>
        <w:spacing w:after="150" w:line="360" w:lineRule="auto"/>
        <w:ind w:left="567" w:hanging="425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3. </w:t>
      </w:r>
      <w:r>
        <w:rPr>
          <w:rFonts w:eastAsia="Times New Roman" w:cs="Arial"/>
          <w:sz w:val="20"/>
          <w:szCs w:val="20"/>
          <w:lang w:eastAsia="pl-PL"/>
        </w:rPr>
        <w:tab/>
        <w:t>Pani/Pana dane osobowe przetwarzane będą na podstawie art. 6 ust. 1 lit. c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 xml:space="preserve">RODO w celu </w:t>
      </w:r>
      <w:r>
        <w:rPr>
          <w:rFonts w:cs="Arial"/>
          <w:sz w:val="20"/>
          <w:szCs w:val="20"/>
        </w:rPr>
        <w:t xml:space="preserve">związanym      z postępowaniem o udzielenie zamówienia publicznego </w:t>
      </w:r>
      <w:r>
        <w:rPr>
          <w:rFonts w:cs="Arial"/>
          <w:i/>
          <w:sz w:val="20"/>
          <w:szCs w:val="20"/>
        </w:rPr>
        <w:t xml:space="preserve">/dostawa mrożonek/ </w:t>
      </w:r>
      <w:r>
        <w:rPr>
          <w:rFonts w:cs="Arial"/>
          <w:sz w:val="20"/>
          <w:szCs w:val="20"/>
        </w:rPr>
        <w:t>prowadzonym w trybie zapytania ofertowego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BB5918" w:rsidRDefault="00BB591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Pzp, związanym z udziałem w postępowaniu    o udzielenie zamówienia publicznego; konsekwencje niepodania określonych danych wynikają z ustawy Pzp;  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Calibri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W</w:t>
      </w:r>
      <w:r w:rsidR="00BB5918">
        <w:rPr>
          <w:rFonts w:eastAsia="Times New Roman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BB5918" w:rsidRDefault="00BB591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osiada Pani/Pan: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;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B5918" w:rsidRDefault="00BB5918" w:rsidP="00BB5918">
      <w:pPr>
        <w:pStyle w:val="Akapitzlist"/>
        <w:numPr>
          <w:ilvl w:val="0"/>
          <w:numId w:val="9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B5918" w:rsidRDefault="009F65F8" w:rsidP="00BB5918">
      <w:pPr>
        <w:pStyle w:val="Akapitzlist"/>
        <w:numPr>
          <w:ilvl w:val="0"/>
          <w:numId w:val="8"/>
        </w:numPr>
        <w:suppressAutoHyphens w:val="0"/>
        <w:autoSpaceDN/>
        <w:spacing w:after="150" w:line="360" w:lineRule="auto"/>
        <w:ind w:left="567" w:hanging="425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</w:t>
      </w:r>
      <w:r w:rsidR="00BB5918">
        <w:rPr>
          <w:rFonts w:eastAsia="Times New Roman" w:cs="Arial"/>
          <w:sz w:val="20"/>
          <w:szCs w:val="20"/>
          <w:lang w:eastAsia="pl-PL"/>
        </w:rPr>
        <w:t>ie przysługuje Pani/Panu: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i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50" w:line="360" w:lineRule="auto"/>
        <w:ind w:left="709" w:hanging="283"/>
        <w:jc w:val="both"/>
        <w:textAlignment w:val="auto"/>
        <w:rPr>
          <w:rFonts w:eastAsia="Times New Roman" w:cs="Arial"/>
          <w:b/>
          <w:i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BB5918" w:rsidRDefault="00BB5918" w:rsidP="00BB5918">
      <w:pPr>
        <w:pStyle w:val="Akapitzlist"/>
        <w:numPr>
          <w:ilvl w:val="0"/>
          <w:numId w:val="10"/>
        </w:numPr>
        <w:suppressAutoHyphens w:val="0"/>
        <w:autoSpaceDN/>
        <w:spacing w:after="160"/>
        <w:ind w:left="709" w:right="168" w:hanging="283"/>
        <w:jc w:val="both"/>
        <w:textAlignment w:val="auto"/>
        <w:rPr>
          <w:rFonts w:eastAsia="Calibri" w:cs="Times New Roman"/>
          <w:color w:val="552579"/>
          <w:sz w:val="22"/>
          <w:szCs w:val="22"/>
          <w:lang w:eastAsia="en-US"/>
        </w:rPr>
      </w:pPr>
      <w:r>
        <w:rPr>
          <w:rFonts w:eastAsia="Times New Roman" w:cs="Arial"/>
          <w:sz w:val="20"/>
          <w:szCs w:val="20"/>
          <w:lang w:eastAsia="pl-PL"/>
        </w:rPr>
        <w:t>na podstawie art. 21 RODO prawo sprzeciwu, wobec przetwarzania danych osobowych,</w:t>
      </w:r>
    </w:p>
    <w:p w:rsidR="00BB5918" w:rsidRDefault="00BB5918" w:rsidP="00BB5918">
      <w:pPr>
        <w:pStyle w:val="Akapitzlist"/>
        <w:ind w:left="709" w:right="168"/>
        <w:jc w:val="both"/>
        <w:rPr>
          <w:color w:val="552579"/>
        </w:rPr>
      </w:pPr>
    </w:p>
    <w:p w:rsidR="00BB5918" w:rsidRDefault="00BB5918" w:rsidP="00BB5918">
      <w:pPr>
        <w:pStyle w:val="Akapitzlist"/>
        <w:ind w:left="426" w:right="168"/>
        <w:jc w:val="both"/>
        <w:rPr>
          <w:color w:val="552579"/>
        </w:rPr>
      </w:pPr>
      <w:r>
        <w:rPr>
          <w:rFonts w:eastAsia="Times New Roman" w:cs="Arial"/>
          <w:sz w:val="20"/>
          <w:szCs w:val="20"/>
          <w:lang w:eastAsia="pl-PL"/>
        </w:rPr>
        <w:t xml:space="preserve"> gdyż podstawą prawną przetwarzania Pani/Pana danych osobowych jest art. 6 ust. 1 lit. c RODO. </w:t>
      </w:r>
    </w:p>
    <w:p w:rsidR="00BB5918" w:rsidRDefault="00BB5918" w:rsidP="00BB5918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</w:p>
    <w:p w:rsidR="00BB5918" w:rsidRDefault="00BB591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00A8B" w:rsidRDefault="00B00A8B">
      <w:pPr>
        <w:pStyle w:val="Standard"/>
        <w:jc w:val="both"/>
        <w:rPr>
          <w:rFonts w:ascii="Times New Roman" w:hAnsi="Times New Roman"/>
        </w:rPr>
      </w:pPr>
    </w:p>
    <w:p w:rsidR="00B00A8B" w:rsidRDefault="00B00A8B">
      <w:pPr>
        <w:pStyle w:val="Standard"/>
        <w:jc w:val="both"/>
        <w:rPr>
          <w:rFonts w:ascii="Times New Roman" w:hAnsi="Times New Roman"/>
        </w:rPr>
      </w:pPr>
    </w:p>
    <w:p w:rsidR="00B00A8B" w:rsidRDefault="00B00A8B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68225F" w:rsidRDefault="0001122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</w:p>
    <w:p w:rsidR="0045073F" w:rsidRDefault="00BB5918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122B">
        <w:rPr>
          <w:rFonts w:ascii="Times New Roman" w:hAnsi="Times New Roman"/>
          <w:b/>
        </w:rPr>
        <w:t>ZAŁĄCZNIK NR 1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miejscowość, data )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pieczęć firmowa wykonawcy )    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koła Podstawowa </w:t>
      </w:r>
    </w:p>
    <w:p w:rsidR="0045073F" w:rsidRDefault="00985B4B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Lutomi Dolnej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-</w:t>
      </w:r>
      <w:r w:rsidR="00985B4B">
        <w:rPr>
          <w:rFonts w:ascii="Times New Roman" w:hAnsi="Times New Roman"/>
          <w:b/>
        </w:rPr>
        <w:t>113 Lutomia Dolna 12</w:t>
      </w:r>
    </w:p>
    <w:p w:rsidR="005D3FF4" w:rsidRDefault="005D3FF4">
      <w:pPr>
        <w:pStyle w:val="Standard"/>
        <w:tabs>
          <w:tab w:val="left" w:pos="6480"/>
        </w:tabs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</w:t>
      </w:r>
      <w:r w:rsidR="00985B4B">
        <w:rPr>
          <w:rFonts w:ascii="Times New Roman" w:hAnsi="Times New Roman"/>
          <w:b/>
        </w:rPr>
        <w:t>74 850 27 83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985B4B" w:rsidRDefault="0001122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Dostawa </w:t>
      </w:r>
      <w:r w:rsidR="00193844">
        <w:rPr>
          <w:rFonts w:ascii="Times New Roman" w:hAnsi="Times New Roman"/>
          <w:b/>
        </w:rPr>
        <w:t>mrożonek</w:t>
      </w:r>
      <w:r>
        <w:rPr>
          <w:rFonts w:ascii="Times New Roman" w:hAnsi="Times New Roman"/>
          <w:b/>
        </w:rPr>
        <w:t xml:space="preserve"> na potrzeby </w:t>
      </w:r>
      <w:r w:rsidR="00BB5918" w:rsidRPr="00BB5918">
        <w:rPr>
          <w:rFonts w:ascii="Times New Roman" w:hAnsi="Times New Roman"/>
          <w:b/>
          <w:color w:val="000000" w:themeColor="text1"/>
        </w:rPr>
        <w:t>stołówki szkolnej</w:t>
      </w:r>
      <w:r w:rsidR="007A686C">
        <w:rPr>
          <w:rFonts w:ascii="Times New Roman" w:hAnsi="Times New Roman"/>
          <w:b/>
        </w:rPr>
        <w:t xml:space="preserve"> w Szkole</w:t>
      </w:r>
      <w:r w:rsidR="005D3FF4">
        <w:rPr>
          <w:rFonts w:ascii="Times New Roman" w:hAnsi="Times New Roman"/>
          <w:b/>
        </w:rPr>
        <w:t xml:space="preserve"> Podstawowej </w:t>
      </w:r>
    </w:p>
    <w:p w:rsidR="0045073F" w:rsidRDefault="00985B4B" w:rsidP="00985B4B">
      <w:pPr>
        <w:pStyle w:val="Standard"/>
        <w:tabs>
          <w:tab w:val="left" w:pos="1860"/>
        </w:tabs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 Lutomi Dolnej"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Pełna nazwa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 siedziby wykonawcy: ...........................................................................................................................</w:t>
      </w:r>
      <w:r w:rsidR="005D3FF4">
        <w:rPr>
          <w:rFonts w:ascii="Times New Roman" w:hAnsi="Times New Roman"/>
        </w:rPr>
        <w:t>................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.....................................     </w:t>
      </w:r>
      <w:r w:rsidR="005D3FF4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 xml:space="preserve">    </w:t>
      </w:r>
      <w:r w:rsidR="00CC0629">
        <w:rPr>
          <w:rFonts w:ascii="Times New Roman" w:hAnsi="Times New Roman"/>
        </w:rPr>
        <w:t>.........................................................................................</w:t>
      </w:r>
    </w:p>
    <w:p w:rsidR="00CC0629" w:rsidRDefault="00CC0629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</w:t>
      </w:r>
      <w:r w:rsidR="005D3FF4">
        <w:rPr>
          <w:rFonts w:ascii="Times New Roman" w:hAnsi="Times New Roman"/>
        </w:rPr>
        <w:t xml:space="preserve"> na zapytanie ofertowe z dnia </w:t>
      </w:r>
      <w:r w:rsidR="009F65F8">
        <w:rPr>
          <w:rFonts w:ascii="Times New Roman" w:hAnsi="Times New Roman"/>
        </w:rPr>
        <w:t>2</w:t>
      </w:r>
      <w:r w:rsidR="00B00A8B">
        <w:rPr>
          <w:rFonts w:ascii="Times New Roman" w:hAnsi="Times New Roman"/>
        </w:rPr>
        <w:t>0</w:t>
      </w:r>
      <w:r w:rsidR="009F65F8">
        <w:rPr>
          <w:rFonts w:ascii="Times New Roman" w:hAnsi="Times New Roman"/>
        </w:rPr>
        <w:t>.11.202</w:t>
      </w:r>
      <w:r w:rsidR="00B00A8B">
        <w:rPr>
          <w:rFonts w:ascii="Times New Roman" w:hAnsi="Times New Roman"/>
        </w:rPr>
        <w:t>3</w:t>
      </w:r>
      <w:r w:rsidR="005D3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dotyczące dostaw </w:t>
      </w:r>
      <w:r w:rsidR="00193844">
        <w:rPr>
          <w:rFonts w:ascii="Times New Roman" w:hAnsi="Times New Roman"/>
        </w:rPr>
        <w:t>mrożonek</w:t>
      </w:r>
      <w:r>
        <w:rPr>
          <w:rFonts w:ascii="Times New Roman" w:hAnsi="Times New Roman"/>
        </w:rPr>
        <w:t xml:space="preserve"> na potrzeby </w:t>
      </w:r>
      <w:r w:rsidR="00BB5918" w:rsidRPr="00BB5918">
        <w:rPr>
          <w:rFonts w:ascii="Times New Roman" w:hAnsi="Times New Roman"/>
          <w:color w:val="000000" w:themeColor="text1"/>
        </w:rPr>
        <w:t>stołówki szkolnej</w:t>
      </w:r>
      <w:r>
        <w:rPr>
          <w:rFonts w:ascii="Times New Roman" w:hAnsi="Times New Roman"/>
        </w:rPr>
        <w:t xml:space="preserve"> </w:t>
      </w:r>
      <w:r w:rsidR="007A686C">
        <w:rPr>
          <w:rFonts w:ascii="Times New Roman" w:hAnsi="Times New Roman"/>
        </w:rPr>
        <w:t xml:space="preserve">w </w:t>
      </w:r>
      <w:r w:rsidR="005D3FF4">
        <w:rPr>
          <w:rFonts w:ascii="Times New Roman" w:hAnsi="Times New Roman"/>
        </w:rPr>
        <w:t>Szko</w:t>
      </w:r>
      <w:r w:rsidR="007A686C">
        <w:rPr>
          <w:rFonts w:ascii="Times New Roman" w:hAnsi="Times New Roman"/>
        </w:rPr>
        <w:t>le</w:t>
      </w:r>
      <w:r w:rsidR="005D3FF4">
        <w:rPr>
          <w:rFonts w:ascii="Times New Roman" w:hAnsi="Times New Roman"/>
        </w:rPr>
        <w:t xml:space="preserve"> Podstawowej </w:t>
      </w:r>
      <w:r w:rsidR="00985B4B">
        <w:rPr>
          <w:rFonts w:ascii="Times New Roman" w:hAnsi="Times New Roman"/>
        </w:rPr>
        <w:t>w Lutomi Dolnej</w:t>
      </w:r>
      <w:r>
        <w:rPr>
          <w:rFonts w:ascii="Times New Roman" w:hAnsi="Times New Roman"/>
        </w:rPr>
        <w:t>, zobowiązuję się wykonać przedmiotowe zadanie za następującą cenę:</w:t>
      </w:r>
      <w:r w:rsidR="009F65F8">
        <w:rPr>
          <w:rFonts w:ascii="Times New Roman" w:hAnsi="Times New Roman"/>
        </w:rPr>
        <w:t xml:space="preserve"> ........................</w:t>
      </w:r>
      <w:r w:rsidR="0056456F">
        <w:rPr>
          <w:rFonts w:ascii="Times New Roman" w:hAnsi="Times New Roman"/>
        </w:rPr>
        <w:t>………………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OFEROWANA  CENA  BRUTTO  ZA  CAŁE ZADANIE ............................................ ZŁ</w:t>
      </w: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..........................................................................................................................................</w:t>
      </w:r>
    </w:p>
    <w:p w:rsidR="0045073F" w:rsidRDefault="0045073F">
      <w:pPr>
        <w:pStyle w:val="Standard"/>
        <w:tabs>
          <w:tab w:val="left" w:pos="1860"/>
        </w:tabs>
        <w:rPr>
          <w:rFonts w:ascii="Times New Roman" w:hAnsi="Times New Roman"/>
          <w:b/>
        </w:rPr>
      </w:pPr>
    </w:p>
    <w:p w:rsidR="0045073F" w:rsidRDefault="0001122B">
      <w:pPr>
        <w:pStyle w:val="Standard"/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>Obliczona zgodnie z poniższą tabelką:</w:t>
      </w:r>
    </w:p>
    <w:p w:rsidR="00B22FEF" w:rsidRDefault="00B22FEF">
      <w:pPr>
        <w:pStyle w:val="Standard"/>
        <w:tabs>
          <w:tab w:val="left" w:pos="1860"/>
        </w:tabs>
        <w:rPr>
          <w:rFonts w:ascii="Times New Roman" w:hAnsi="Times New Roman"/>
        </w:rPr>
      </w:pPr>
    </w:p>
    <w:p w:rsidR="00FF0D9F" w:rsidRDefault="00FF0D9F" w:rsidP="00FF0D9F">
      <w:pPr>
        <w:pStyle w:val="Standard"/>
        <w:rPr>
          <w:b/>
        </w:rPr>
      </w:pPr>
      <w:r>
        <w:rPr>
          <w:rFonts w:ascii="Times New Roman" w:hAnsi="Times New Roman"/>
        </w:rPr>
        <w:t xml:space="preserve">Załącznik Nr 1 do </w:t>
      </w:r>
      <w:r>
        <w:rPr>
          <w:b/>
        </w:rPr>
        <w:t xml:space="preserve">ZAPYTANIA OFERTOWEGO NR </w:t>
      </w:r>
      <w:r w:rsidR="009F65F8">
        <w:rPr>
          <w:b/>
        </w:rPr>
        <w:t>6/202</w:t>
      </w:r>
      <w:r w:rsidR="00B00A8B">
        <w:rPr>
          <w:b/>
        </w:rPr>
        <w:t>3</w:t>
      </w:r>
    </w:p>
    <w:p w:rsidR="004B597B" w:rsidRDefault="004B597B" w:rsidP="00FF0D9F">
      <w:pPr>
        <w:pStyle w:val="Standard"/>
        <w:rPr>
          <w:b/>
        </w:rPr>
      </w:pPr>
    </w:p>
    <w:p w:rsidR="004B597B" w:rsidRDefault="004B597B" w:rsidP="00FF0D9F">
      <w:pPr>
        <w:pStyle w:val="Standard"/>
        <w:rPr>
          <w:b/>
        </w:rPr>
      </w:pPr>
    </w:p>
    <w:p w:rsidR="00B22FEF" w:rsidRDefault="00B22FEF" w:rsidP="00B22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29"/>
        <w:gridCol w:w="804"/>
        <w:gridCol w:w="1723"/>
        <w:gridCol w:w="1487"/>
        <w:gridCol w:w="1542"/>
      </w:tblGrid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r>
              <w:t>Lp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Nazwa przedmiotu zamówien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j.m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Ilość szacunkowa w okresie obowiązywania umow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Default="004B597B">
            <w:pPr>
              <w:jc w:val="center"/>
            </w:pPr>
            <w:r>
              <w:t>Cena</w:t>
            </w:r>
          </w:p>
          <w:p w:rsidR="004B597B" w:rsidRDefault="004B597B">
            <w:pPr>
              <w:jc w:val="center"/>
            </w:pPr>
            <w:r>
              <w:t>jednostkowa</w:t>
            </w:r>
          </w:p>
          <w:p w:rsidR="004B597B" w:rsidRDefault="004B597B">
            <w:pPr>
              <w:jc w:val="center"/>
            </w:pPr>
            <w:r>
              <w:t>brutto</w:t>
            </w:r>
          </w:p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Default="004B597B">
            <w:pPr>
              <w:jc w:val="center"/>
            </w:pPr>
            <w:r>
              <w:t>Wartość brutto</w:t>
            </w:r>
          </w:p>
          <w:p w:rsidR="004B597B" w:rsidRDefault="004B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umna 4x5)</w:t>
            </w:r>
          </w:p>
          <w:p w:rsidR="004B597B" w:rsidRDefault="004B597B">
            <w:pPr>
              <w:jc w:val="center"/>
              <w:rPr>
                <w:sz w:val="22"/>
                <w:szCs w:val="22"/>
              </w:rPr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6</w:t>
            </w: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BUKIET WARZYW (2,5kg)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ASOLKA SZPARAGOWA (2,5kg) zielona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lastRenderedPageBreak/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ASOLKA SZPARAGOWA (2,5kg)  żółta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LAFIOR  (2,5kg)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RTACZE Z MIĘSEM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LUSKI ŚLĄSKIE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NEDLE Z OWOCAMI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ARCHEW KOSTKA (2,5kg)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ARCHEW Z GROSZKIEM (2,5kg)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IESZANKA KOMPOTOWA (2,5kg)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IESZANKA WARZYWNA (2,5kg)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MIĘSEM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SEREM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TRUSKWAKAMI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YZY Z MIĘSEM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SZPINAK(2,5kg)  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SZPINAK (400g)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TRUSKAWKA (2,5kg)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USZKA Z GRZYBAMI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WIŚNIE (2,5kg)  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WŁOSZCZYZNA (2,5kg)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ILET RYBNY (dorsz)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ILET RYBNY (morszczuk, tilapia)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LUSKI NA PARZE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C94BAF">
            <w:pPr>
              <w:jc w:val="center"/>
            </w:pPr>
            <w:r>
              <w:t>o</w:t>
            </w:r>
            <w:bookmarkStart w:id="0" w:name="_GoBack"/>
            <w:bookmarkEnd w:id="0"/>
            <w:r>
              <w:t>pak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RTACZE Z MIĘSEM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</w:tbl>
    <w:p w:rsidR="00ED7B42" w:rsidRDefault="00ED7B42" w:rsidP="00B22FEF"/>
    <w:p w:rsidR="00ED7B42" w:rsidRDefault="00ED7B42" w:rsidP="00B22FEF"/>
    <w:p w:rsidR="0045073F" w:rsidRPr="00ED7B42" w:rsidRDefault="0001122B" w:rsidP="00ED7B42">
      <w:pPr>
        <w:pStyle w:val="Standard"/>
        <w:tabs>
          <w:tab w:val="left" w:pos="18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rmin realizacji dostaw: sukcesywnie od dnia </w:t>
      </w:r>
      <w:r w:rsidR="009175E3">
        <w:rPr>
          <w:rFonts w:ascii="Times New Roman" w:hAnsi="Times New Roman"/>
        </w:rPr>
        <w:t>01.01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 31.12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lub do wykorzystania kwoty  określonej w formularzu  ofertowym.</w:t>
      </w:r>
    </w:p>
    <w:p w:rsidR="009213A1" w:rsidRDefault="009213A1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B5471B" w:rsidRDefault="00B5471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będzie dokonywał zakupów w okresie ferii zimowych i letnich.</w:t>
      </w:r>
    </w:p>
    <w:p w:rsidR="009213A1" w:rsidRDefault="009213A1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</w:p>
    <w:p w:rsidR="0045073F" w:rsidRDefault="0001122B">
      <w:pPr>
        <w:pStyle w:val="Standard"/>
        <w:tabs>
          <w:tab w:val="left" w:pos="1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Podstawą do wystawienia faktury VAT jest potwierdzenie </w:t>
      </w:r>
      <w:r>
        <w:rPr>
          <w:rFonts w:ascii="Times New Roman" w:hAnsi="Times New Roman"/>
          <w:color w:val="000000"/>
        </w:rPr>
        <w:t xml:space="preserve">dokumentu WZ przez upoważnionego pracownika </w:t>
      </w:r>
      <w:r w:rsidR="0056456F">
        <w:rPr>
          <w:rFonts w:ascii="Times New Roman" w:hAnsi="Times New Roman"/>
          <w:color w:val="000000"/>
        </w:rPr>
        <w:t xml:space="preserve">Szkoły Podstawowej </w:t>
      </w:r>
      <w:r w:rsidR="00985B4B">
        <w:rPr>
          <w:rFonts w:ascii="Times New Roman" w:hAnsi="Times New Roman"/>
          <w:color w:val="000000"/>
        </w:rPr>
        <w:t>w Lutomi Dolnej</w:t>
      </w:r>
      <w:r>
        <w:rPr>
          <w:rFonts w:ascii="Times New Roman" w:hAnsi="Times New Roman"/>
          <w:color w:val="000000"/>
        </w:rPr>
        <w:t>.</w:t>
      </w: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</w:p>
    <w:p w:rsidR="0045073F" w:rsidRDefault="0045073F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364E92" w:rsidRDefault="00364E92" w:rsidP="0056456F">
      <w:pPr>
        <w:pStyle w:val="Standard"/>
        <w:tabs>
          <w:tab w:val="left" w:pos="1860"/>
        </w:tabs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tabs>
          <w:tab w:val="left" w:pos="1860"/>
        </w:tabs>
        <w:ind w:left="45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2</w:t>
      </w:r>
    </w:p>
    <w:p w:rsidR="0045073F" w:rsidRDefault="0045073F">
      <w:pPr>
        <w:pStyle w:val="Standard"/>
        <w:jc w:val="center"/>
        <w:rPr>
          <w:rFonts w:ascii="Times New Roman" w:hAnsi="Times New Roman"/>
          <w:b/>
          <w:bCs/>
        </w:rPr>
      </w:pPr>
    </w:p>
    <w:p w:rsidR="0045073F" w:rsidRDefault="0001122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a nr …................./202</w:t>
      </w:r>
      <w:r w:rsidR="00B00A8B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(projekt)</w:t>
      </w:r>
    </w:p>
    <w:p w:rsidR="0045073F" w:rsidRDefault="0045073F">
      <w:pPr>
        <w:pStyle w:val="NormalnyWeb"/>
        <w:spacing w:before="0" w:after="0"/>
        <w:jc w:val="center"/>
        <w:rPr>
          <w:rFonts w:ascii="Times New Roman" w:hAnsi="Times New Roman"/>
        </w:rPr>
      </w:pPr>
    </w:p>
    <w:p w:rsidR="0045073F" w:rsidRDefault="0001122B">
      <w:pPr>
        <w:pStyle w:val="Standard"/>
        <w:widowControl w:val="0"/>
        <w:jc w:val="both"/>
      </w:pPr>
      <w:r>
        <w:rPr>
          <w:rFonts w:ascii="Times New Roman" w:hAnsi="Times New Roman"/>
        </w:rPr>
        <w:t>zawarta w dniu:....</w:t>
      </w:r>
      <w:r w:rsidR="009175E3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202</w:t>
      </w:r>
      <w:r w:rsidR="00B00A8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</w:t>
      </w:r>
      <w:r w:rsidR="009F65F8">
        <w:rPr>
          <w:rFonts w:ascii="Times New Roman" w:hAnsi="Times New Roman"/>
        </w:rPr>
        <w:t>na podstawie</w:t>
      </w:r>
      <w:r>
        <w:rPr>
          <w:rFonts w:ascii="Times New Roman" w:hAnsi="Times New Roman"/>
          <w:color w:val="000000"/>
        </w:rPr>
        <w:t xml:space="preserve"> ustawy Prawo zamówień publicznych              z dnia </w:t>
      </w:r>
      <w:r w:rsidR="00B5471B">
        <w:rPr>
          <w:rFonts w:ascii="Times New Roman" w:hAnsi="Times New Roman"/>
          <w:color w:val="000000"/>
        </w:rPr>
        <w:t>11 września 2019 r.</w:t>
      </w:r>
      <w:r>
        <w:rPr>
          <w:rFonts w:ascii="Times New Roman" w:hAnsi="Times New Roman"/>
          <w:color w:val="000000"/>
        </w:rPr>
        <w:t xml:space="preserve"> (Dz. U. z </w:t>
      </w:r>
      <w:r w:rsidR="009F65F8">
        <w:rPr>
          <w:rFonts w:ascii="Times New Roman" w:hAnsi="Times New Roman"/>
          <w:color w:val="000000"/>
        </w:rPr>
        <w:t>20</w:t>
      </w:r>
      <w:r w:rsidR="00B00A8B">
        <w:rPr>
          <w:rFonts w:ascii="Times New Roman" w:hAnsi="Times New Roman"/>
          <w:color w:val="000000"/>
        </w:rPr>
        <w:t>23</w:t>
      </w:r>
      <w:r w:rsidR="009F65F8">
        <w:rPr>
          <w:rFonts w:ascii="Times New Roman" w:hAnsi="Times New Roman"/>
          <w:color w:val="000000"/>
        </w:rPr>
        <w:t xml:space="preserve"> poz. </w:t>
      </w:r>
      <w:r w:rsidR="00B00A8B">
        <w:rPr>
          <w:rFonts w:ascii="Times New Roman" w:hAnsi="Times New Roman"/>
          <w:color w:val="000000"/>
        </w:rPr>
        <w:t>1605</w:t>
      </w:r>
      <w:r w:rsidR="00B5471B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</w:rPr>
        <w:t xml:space="preserve"> pomiędzy:</w:t>
      </w:r>
    </w:p>
    <w:p w:rsidR="0045073F" w:rsidRDefault="0056456F">
      <w:pPr>
        <w:pStyle w:val="Nagwek1"/>
        <w:tabs>
          <w:tab w:val="left" w:pos="0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ą Podstawową </w:t>
      </w:r>
      <w:r w:rsidR="00F722DC">
        <w:rPr>
          <w:rFonts w:ascii="Times New Roman" w:hAnsi="Times New Roman"/>
          <w:color w:val="000000"/>
          <w:sz w:val="24"/>
          <w:szCs w:val="24"/>
        </w:rPr>
        <w:t>w Lutomi Dolnej</w:t>
      </w: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zentowaną - przez</w:t>
      </w:r>
    </w:p>
    <w:p w:rsidR="0045073F" w:rsidRPr="00364E92" w:rsidRDefault="00F722DC" w:rsidP="00364E92">
      <w:pPr>
        <w:pStyle w:val="NormalnyWeb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Elżbietę Dolińską</w:t>
      </w:r>
      <w:r w:rsidR="0001122B">
        <w:rPr>
          <w:rFonts w:ascii="Times New Roman" w:hAnsi="Times New Roman"/>
        </w:rPr>
        <w:t>.-</w:t>
      </w:r>
      <w:r>
        <w:rPr>
          <w:rFonts w:ascii="Times New Roman" w:hAnsi="Times New Roman"/>
        </w:rPr>
        <w:t>Dyrektora Szkoły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  "Zamawiającym" z jednej strony,</w:t>
      </w:r>
    </w:p>
    <w:p w:rsidR="0045073F" w:rsidRDefault="0001122B">
      <w:pPr>
        <w:pStyle w:val="Nagwek1"/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:</w:t>
      </w:r>
    </w:p>
    <w:p w:rsidR="0045073F" w:rsidRDefault="0045073F">
      <w:pPr>
        <w:pStyle w:val="NormalnyWeb"/>
        <w:spacing w:before="0" w:after="0"/>
        <w:rPr>
          <w:rFonts w:ascii="Times New Roman" w:hAnsi="Times New Roman"/>
        </w:rPr>
      </w:pPr>
    </w:p>
    <w:p w:rsidR="00364E92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eprezentowaną  przez :</w:t>
      </w:r>
    </w:p>
    <w:p w:rsidR="0045073F" w:rsidRDefault="0001122B" w:rsidP="00364E92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:rsidR="0045073F" w:rsidRDefault="0001122B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waną dalej "Wykonawcą"</w:t>
      </w: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</w:p>
    <w:p w:rsidR="0045073F" w:rsidRDefault="0001122B">
      <w:pPr>
        <w:pStyle w:val="Normalny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Wykonawca przyjmuje do wykonania świadczenie dostaw pod nazwą:</w:t>
      </w:r>
    </w:p>
    <w:p w:rsidR="0045073F" w:rsidRDefault="007A686C">
      <w:pPr>
        <w:pStyle w:val="NormalnyWeb"/>
        <w:spacing w:before="0"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,</w:t>
      </w:r>
      <w:r w:rsidR="0068225F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>D</w:t>
      </w:r>
      <w:r w:rsidR="0001122B">
        <w:rPr>
          <w:rFonts w:ascii="Times New Roman" w:hAnsi="Times New Roman"/>
          <w:b/>
          <w:bCs/>
        </w:rPr>
        <w:t xml:space="preserve">ostawa </w:t>
      </w:r>
      <w:r w:rsidR="0068225F">
        <w:rPr>
          <w:rFonts w:ascii="Times New Roman" w:hAnsi="Times New Roman"/>
          <w:b/>
          <w:bCs/>
        </w:rPr>
        <w:t>mrożonek</w:t>
      </w:r>
      <w:r w:rsidR="000112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a potrzeby </w:t>
      </w:r>
      <w:r w:rsidR="00B5471B" w:rsidRPr="00B5471B">
        <w:rPr>
          <w:rFonts w:ascii="Times New Roman" w:hAnsi="Times New Roman"/>
          <w:b/>
          <w:bCs/>
          <w:color w:val="000000" w:themeColor="text1"/>
        </w:rPr>
        <w:t>stołówki szkolnej</w:t>
      </w:r>
      <w:r>
        <w:rPr>
          <w:rFonts w:ascii="Times New Roman" w:hAnsi="Times New Roman"/>
          <w:b/>
          <w:bCs/>
        </w:rPr>
        <w:t xml:space="preserve"> w</w:t>
      </w:r>
      <w:r w:rsidR="0001122B">
        <w:rPr>
          <w:rFonts w:ascii="Times New Roman" w:hAnsi="Times New Roman"/>
          <w:b/>
          <w:bCs/>
        </w:rPr>
        <w:t xml:space="preserve"> </w:t>
      </w:r>
      <w:r w:rsidR="0056456F">
        <w:rPr>
          <w:rFonts w:ascii="Times New Roman" w:hAnsi="Times New Roman"/>
          <w:b/>
          <w:bCs/>
        </w:rPr>
        <w:t>Szko</w:t>
      </w:r>
      <w:r>
        <w:rPr>
          <w:rFonts w:ascii="Times New Roman" w:hAnsi="Times New Roman"/>
          <w:b/>
          <w:bCs/>
        </w:rPr>
        <w:t>le</w:t>
      </w:r>
      <w:r w:rsidR="0056456F">
        <w:rPr>
          <w:rFonts w:ascii="Times New Roman" w:hAnsi="Times New Roman"/>
          <w:b/>
          <w:bCs/>
        </w:rPr>
        <w:t xml:space="preserve"> Podstawowej </w:t>
      </w:r>
      <w:r w:rsidR="00F722DC">
        <w:rPr>
          <w:rFonts w:ascii="Times New Roman" w:hAnsi="Times New Roman"/>
          <w:b/>
          <w:bCs/>
        </w:rPr>
        <w:t>w Lutomi Dolnej</w:t>
      </w:r>
      <w:r w:rsidR="0001122B">
        <w:rPr>
          <w:rFonts w:ascii="Times New Roman" w:hAnsi="Times New Roman"/>
        </w:rPr>
        <w:t>- zgodnie z warunkami zawartymi w :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ej umowie,</w:t>
      </w:r>
    </w:p>
    <w:p w:rsidR="0045073F" w:rsidRDefault="0001122B">
      <w:pPr>
        <w:pStyle w:val="NormalnyWeb"/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u ofertowym Wykonawcy.</w:t>
      </w:r>
    </w:p>
    <w:p w:rsidR="0045073F" w:rsidRDefault="0045073F">
      <w:pPr>
        <w:pStyle w:val="Standard"/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45073F" w:rsidRDefault="0001122B">
      <w:pPr>
        <w:pStyle w:val="NormalnyWeb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określonym w § 1 jest zakup wraz z dostaw</w:t>
      </w:r>
      <w:r w:rsidR="0056456F">
        <w:rPr>
          <w:rFonts w:ascii="Times New Roman" w:hAnsi="Times New Roman"/>
        </w:rPr>
        <w:t xml:space="preserve">ą do siedziby Zamawiającego </w:t>
      </w:r>
      <w:r w:rsidR="0068225F">
        <w:rPr>
          <w:rFonts w:ascii="Times New Roman" w:hAnsi="Times New Roman"/>
        </w:rPr>
        <w:t>mrożonek</w:t>
      </w:r>
      <w:r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dostarczyć </w:t>
      </w:r>
      <w:r w:rsidR="0068225F">
        <w:rPr>
          <w:rFonts w:ascii="Times New Roman" w:hAnsi="Times New Roman"/>
        </w:rPr>
        <w:t>mrożonki</w:t>
      </w:r>
      <w:r>
        <w:rPr>
          <w:rFonts w:ascii="Times New Roman" w:hAnsi="Times New Roman"/>
        </w:rPr>
        <w:t xml:space="preserve"> do siedziby Zamawiającego </w:t>
      </w:r>
      <w:r w:rsidR="00B5471B" w:rsidRPr="00B5471B">
        <w:rPr>
          <w:rFonts w:ascii="Times New Roman" w:hAnsi="Times New Roman"/>
          <w:color w:val="000000" w:themeColor="text1"/>
        </w:rPr>
        <w:t>w dniach wskazanych przez Zamawiającego. Złożenie zapotrzebowania nastąpi</w:t>
      </w:r>
      <w:r w:rsidRPr="00B5471B">
        <w:rPr>
          <w:rFonts w:ascii="Times New Roman" w:hAnsi="Times New Roman"/>
          <w:color w:val="000000" w:themeColor="text1"/>
        </w:rPr>
        <w:t xml:space="preserve"> w formie telefonicznej</w:t>
      </w:r>
      <w:r w:rsidR="009213A1">
        <w:rPr>
          <w:rFonts w:ascii="Times New Roman" w:hAnsi="Times New Roman"/>
          <w:color w:val="000000" w:themeColor="text1"/>
        </w:rPr>
        <w:t xml:space="preserve"> lub</w:t>
      </w:r>
      <w:r w:rsidRPr="00B5471B">
        <w:rPr>
          <w:rFonts w:ascii="Times New Roman" w:hAnsi="Times New Roman"/>
          <w:color w:val="000000" w:themeColor="text1"/>
        </w:rPr>
        <w:t xml:space="preserve"> drogą elektroniczną. </w:t>
      </w:r>
      <w:r w:rsidR="00E62773" w:rsidRPr="00B5471B">
        <w:rPr>
          <w:rFonts w:ascii="Times New Roman" w:hAnsi="Times New Roman"/>
          <w:color w:val="000000" w:themeColor="text1"/>
        </w:rPr>
        <w:t>Artykuły</w:t>
      </w:r>
      <w:r>
        <w:rPr>
          <w:rFonts w:ascii="Times New Roman" w:hAnsi="Times New Roman"/>
        </w:rPr>
        <w:t xml:space="preserve"> należy dostarczyć na adres: </w:t>
      </w:r>
      <w:r w:rsidR="00F722DC">
        <w:rPr>
          <w:rFonts w:ascii="Times New Roman" w:hAnsi="Times New Roman"/>
        </w:rPr>
        <w:t>S</w:t>
      </w:r>
      <w:r w:rsidR="0056456F">
        <w:rPr>
          <w:rFonts w:ascii="Times New Roman" w:hAnsi="Times New Roman"/>
        </w:rPr>
        <w:t xml:space="preserve">zkoła Podstawowa </w:t>
      </w:r>
      <w:r w:rsidR="00F722DC">
        <w:rPr>
          <w:rFonts w:ascii="Times New Roman" w:hAnsi="Times New Roman"/>
        </w:rPr>
        <w:t>w Lutomi Dolnej</w:t>
      </w:r>
      <w:r w:rsidR="0056456F">
        <w:rPr>
          <w:rFonts w:ascii="Times New Roman" w:hAnsi="Times New Roman"/>
        </w:rPr>
        <w:t xml:space="preserve">, </w:t>
      </w:r>
      <w:r w:rsidR="00F722DC">
        <w:rPr>
          <w:rFonts w:ascii="Times New Roman" w:hAnsi="Times New Roman"/>
        </w:rPr>
        <w:t>58-113 Lutomia Dolna 12</w:t>
      </w:r>
      <w:r w:rsidR="0056456F">
        <w:rPr>
          <w:rFonts w:ascii="Times New Roman" w:hAnsi="Times New Roman"/>
        </w:rPr>
        <w:t>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 dostawy wliczony jest w cenę towarów.</w:t>
      </w:r>
    </w:p>
    <w:p w:rsidR="0045073F" w:rsidRDefault="0001122B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a zadania następować będzie partiami stosownie do potrzeb ZAMAWIAJACEGO,    począwszy    od    dnia    </w:t>
      </w:r>
      <w:r w:rsidR="009175E3">
        <w:rPr>
          <w:rFonts w:ascii="Times New Roman" w:hAnsi="Times New Roman"/>
        </w:rPr>
        <w:t>01.01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do    dnia 31.12.202</w:t>
      </w:r>
      <w:r w:rsidR="00B00A8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  lub do momentu  wykorzystania kwoty określonej w formularzu  ofertowym.</w:t>
      </w:r>
    </w:p>
    <w:p w:rsidR="0045073F" w:rsidRDefault="0045073F">
      <w:pPr>
        <w:pStyle w:val="Standard"/>
        <w:tabs>
          <w:tab w:val="left" w:pos="720"/>
        </w:tabs>
        <w:jc w:val="both"/>
        <w:rPr>
          <w:rFonts w:ascii="Times New Roman" w:hAnsi="Times New Roman"/>
        </w:rPr>
      </w:pPr>
    </w:p>
    <w:p w:rsidR="0045073F" w:rsidRDefault="0001122B">
      <w:pPr>
        <w:pStyle w:val="NormalnyWeb"/>
        <w:spacing w:before="0" w:after="0"/>
        <w:ind w:left="363" w:hanging="3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za wykonanie dostaw określonych w niniejszej umowie Zamawiający zobowiązuje się do zapłaty wynagrodzenia przelewem na rachunek Wykonawcy w terminie do  14 dni od dnia doręczenia Zamawiającemu prawidłowo wystawionej faktury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ktura winna być wystawiona następująco:</w:t>
      </w:r>
    </w:p>
    <w:p w:rsidR="00DA0A79" w:rsidRDefault="00DA0A79" w:rsidP="00DA0A79">
      <w:pPr>
        <w:pStyle w:val="Standard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Nabywca: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Gmina Świdnica, ul. Głowackiego 4, 58-100 Świdnica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NIP 884-23-65-226</w:t>
      </w:r>
    </w:p>
    <w:p w:rsidR="0045073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01122B">
        <w:rPr>
          <w:rFonts w:ascii="Times New Roman" w:eastAsia="Times New Roman" w:hAnsi="Times New Roman" w:cs="Times New Roman"/>
          <w:color w:val="000000"/>
        </w:rPr>
        <w:t>Odbiorca:</w:t>
      </w:r>
    </w:p>
    <w:p w:rsidR="0056456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56456F">
        <w:rPr>
          <w:rFonts w:ascii="Times New Roman" w:eastAsia="Times New Roman" w:hAnsi="Times New Roman" w:cs="Times New Roman"/>
          <w:color w:val="000000"/>
        </w:rPr>
        <w:t xml:space="preserve">Szkoła Podstawowa </w:t>
      </w:r>
      <w:r w:rsidR="00F722DC">
        <w:rPr>
          <w:rFonts w:ascii="Times New Roman" w:eastAsia="Times New Roman" w:hAnsi="Times New Roman" w:cs="Times New Roman"/>
          <w:color w:val="000000"/>
        </w:rPr>
        <w:t>w Lutomi Dolnej</w:t>
      </w:r>
    </w:p>
    <w:p w:rsidR="0056456F" w:rsidRDefault="009F65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F722DC">
        <w:rPr>
          <w:rFonts w:ascii="Times New Roman" w:eastAsia="Times New Roman" w:hAnsi="Times New Roman" w:cs="Times New Roman"/>
          <w:color w:val="000000"/>
        </w:rPr>
        <w:t>58-113 Lutomia Dolna 12</w:t>
      </w:r>
    </w:p>
    <w:p w:rsidR="00DA0A79" w:rsidRDefault="00DA0A7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upoważnia Wykonawcę do wystawienia faktury VAT bez podpisu Zamawiającego.</w:t>
      </w: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ony ustalają, że wynagrodzenie określone niniejszą umową rozliczone będzie zgodnie             z cenami jednostkowym, niezmiennymi w trakcie trwania umowy.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agrodzenie zostanie ustalone według następującego wzoru:</w:t>
      </w:r>
    </w:p>
    <w:p w:rsidR="0045073F" w:rsidRDefault="0045073F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45073F" w:rsidRDefault="0001122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E(la x Cj)</w:t>
      </w:r>
    </w:p>
    <w:p w:rsidR="0045073F" w:rsidRDefault="0045073F">
      <w:pPr>
        <w:pStyle w:val="Standard"/>
        <w:jc w:val="center"/>
        <w:rPr>
          <w:rFonts w:ascii="Times New Roman" w:hAnsi="Times New Roman"/>
        </w:rPr>
      </w:pPr>
    </w:p>
    <w:p w:rsidR="0045073F" w:rsidRDefault="009F65F8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la - ilość zakupionych  </w:t>
      </w:r>
      <w:r w:rsidR="00E62773">
        <w:rPr>
          <w:rFonts w:ascii="Times New Roman" w:hAnsi="Times New Roman"/>
        </w:rPr>
        <w:t>artykułów</w:t>
      </w:r>
    </w:p>
    <w:p w:rsidR="0045073F" w:rsidRDefault="009F65F8" w:rsidP="009213A1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122B">
        <w:rPr>
          <w:rFonts w:ascii="Times New Roman" w:hAnsi="Times New Roman"/>
        </w:rPr>
        <w:t xml:space="preserve">Cj – cena jednostkowa </w:t>
      </w:r>
      <w:r w:rsidR="009213A1">
        <w:rPr>
          <w:rFonts w:ascii="Times New Roman" w:hAnsi="Times New Roman"/>
        </w:rPr>
        <w:t xml:space="preserve"> brutto</w:t>
      </w:r>
      <w:r w:rsidR="0001122B">
        <w:rPr>
          <w:rFonts w:ascii="Times New Roman" w:hAnsi="Times New Roman"/>
        </w:rPr>
        <w:t>.</w:t>
      </w:r>
    </w:p>
    <w:p w:rsidR="00364E92" w:rsidRDefault="0001122B" w:rsidP="00364E92">
      <w:pPr>
        <w:pStyle w:val="Textbody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ceny jednostkowe za poszczególne </w:t>
      </w:r>
      <w:r w:rsidR="009175E3">
        <w:rPr>
          <w:rFonts w:ascii="Times New Roman" w:hAnsi="Times New Roman"/>
        </w:rPr>
        <w:t>mrożonki</w:t>
      </w:r>
      <w:r w:rsidR="00D65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ynoszą:</w:t>
      </w:r>
    </w:p>
    <w:p w:rsidR="004B597B" w:rsidRDefault="004B597B" w:rsidP="004B597B">
      <w:pPr>
        <w:pStyle w:val="Textbody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29"/>
        <w:gridCol w:w="804"/>
        <w:gridCol w:w="1723"/>
        <w:gridCol w:w="1487"/>
        <w:gridCol w:w="1542"/>
      </w:tblGrid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r>
              <w:t>Lp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Nazwa przedmiotu zamówien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j.m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Ilość szacunkowa w okresie obowiązywania umow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Default="004B597B">
            <w:pPr>
              <w:jc w:val="center"/>
            </w:pPr>
            <w:r>
              <w:t>Cena</w:t>
            </w:r>
          </w:p>
          <w:p w:rsidR="004B597B" w:rsidRDefault="004B597B">
            <w:pPr>
              <w:jc w:val="center"/>
            </w:pPr>
            <w:r>
              <w:t>jednostkowa</w:t>
            </w:r>
          </w:p>
          <w:p w:rsidR="004B597B" w:rsidRDefault="004B597B">
            <w:pPr>
              <w:jc w:val="center"/>
            </w:pPr>
            <w:r>
              <w:t>brutto</w:t>
            </w:r>
          </w:p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Default="004B597B">
            <w:pPr>
              <w:jc w:val="center"/>
            </w:pPr>
            <w:r>
              <w:t>Wartość brutto</w:t>
            </w:r>
          </w:p>
          <w:p w:rsidR="004B597B" w:rsidRDefault="004B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umna 4x5)</w:t>
            </w:r>
          </w:p>
          <w:p w:rsidR="004B597B" w:rsidRDefault="004B597B">
            <w:pPr>
              <w:jc w:val="center"/>
              <w:rPr>
                <w:sz w:val="22"/>
                <w:szCs w:val="22"/>
              </w:rPr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Pr="004B597B" w:rsidRDefault="004B597B" w:rsidP="004B597B">
            <w:pPr>
              <w:jc w:val="center"/>
              <w:rPr>
                <w:i/>
              </w:rPr>
            </w:pPr>
            <w:r w:rsidRPr="004B597B">
              <w:rPr>
                <w:i/>
              </w:rPr>
              <w:t>6</w:t>
            </w: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B" w:rsidRDefault="004B597B">
            <w:pPr>
              <w:jc w:val="center"/>
            </w:pPr>
            <w: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BUKIET WARZYW (2,5kg)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ASOLKA SZPARAGOWA (2,5kg) zielona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ASOLKA SZPARAGOWA (2,5kg)  żółta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LAFIOR  (2,5kg)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RTACZE Z MIĘSEM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LUSKI ŚLĄSKIE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NEDLE Z OWOCAMI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ARCHEW KOSTKA (2,5kg)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ARCHEW Z GROSZKIEM (2,5kg)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IESZANKA KOMPOTOWA (2,5kg)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MIESZANKA WARZYWNA (2,5kg)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MIĘSEM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SEREM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IEROGI Z TRUSKWAKAMI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PYZY Z MIĘSEM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SZPINAK(2,5kg)  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SZPINAK (400g)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TRUSKAWKA (2,5kg)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USZKA Z GRZYBAMI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WIŚNIE (2,5kg)             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WŁOSZCZYZNA (2,5kg)                                        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sz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ILET RYBNY (dorsz)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FILET RYBNY (morszczuk, tilapia)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LUSKI NA PARZE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C94BAF">
            <w:pPr>
              <w:jc w:val="center"/>
            </w:pPr>
            <w:r>
              <w:t>opak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  <w:tr w:rsidR="004B597B" w:rsidTr="004B597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2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r>
              <w:t xml:space="preserve">KARTACZE Z MIĘSEM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k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7B" w:rsidRDefault="004B597B">
            <w:pPr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7B" w:rsidRDefault="004B597B">
            <w:pPr>
              <w:jc w:val="center"/>
            </w:pPr>
          </w:p>
        </w:tc>
      </w:tr>
    </w:tbl>
    <w:p w:rsidR="004B597B" w:rsidRDefault="004B597B" w:rsidP="004B597B">
      <w:pPr>
        <w:pStyle w:val="Textbody"/>
        <w:spacing w:line="240" w:lineRule="auto"/>
        <w:rPr>
          <w:rFonts w:ascii="Times New Roman" w:hAnsi="Times New Roman"/>
        </w:rPr>
      </w:pPr>
    </w:p>
    <w:p w:rsidR="00ED7B42" w:rsidRDefault="00ED7B42" w:rsidP="00ED7B42">
      <w:pPr>
        <w:pStyle w:val="Textbody"/>
        <w:spacing w:line="240" w:lineRule="auto"/>
        <w:rPr>
          <w:rFonts w:ascii="Times New Roman" w:hAnsi="Times New Roman"/>
        </w:rPr>
      </w:pPr>
    </w:p>
    <w:p w:rsidR="00ED7B42" w:rsidRDefault="00ED7B42" w:rsidP="00ED7B42">
      <w:pPr>
        <w:pStyle w:val="Textbody"/>
        <w:spacing w:line="240" w:lineRule="auto"/>
        <w:rPr>
          <w:rFonts w:ascii="Times New Roman" w:hAnsi="Times New Roman"/>
        </w:rPr>
      </w:pPr>
    </w:p>
    <w:p w:rsidR="00F14B9A" w:rsidRDefault="00F14B9A" w:rsidP="00F14B9A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4</w:t>
      </w:r>
    </w:p>
    <w:p w:rsidR="00F14B9A" w:rsidRDefault="00F14B9A" w:rsidP="00F14B9A">
      <w:pPr>
        <w:pStyle w:val="Bezodstpw"/>
        <w:numPr>
          <w:ilvl w:val="0"/>
          <w:numId w:val="11"/>
        </w:numPr>
      </w:pPr>
      <w:r>
        <w:t xml:space="preserve">Wynagrodzenie za dostawę mrożonek  dla  Szkoły Podstawowej w Lutomi Dolnej  </w:t>
      </w:r>
      <w:r w:rsidR="009F65F8">
        <w:br/>
      </w:r>
      <w:r>
        <w:t>(w okresie od dnia 01.01.202</w:t>
      </w:r>
      <w:r w:rsidR="00B00A8B">
        <w:t>4</w:t>
      </w:r>
      <w:r>
        <w:t xml:space="preserve"> r.</w:t>
      </w:r>
      <w:r w:rsidR="00B00A8B">
        <w:t xml:space="preserve"> do 31.12.2024 r.</w:t>
      </w:r>
      <w:r>
        <w:t xml:space="preserve">) nie przekroczy kwoty wynikającej ze złożonej </w:t>
      </w:r>
      <w:r w:rsidR="009F65F8">
        <w:br/>
      </w:r>
      <w:r>
        <w:t>w formularzu  ofertowym tj. kwoty ………………...….................................................…...........................(słownie:.............................................................................</w:t>
      </w:r>
      <w:r w:rsidR="009F65F8">
        <w:t>.......................................................</w:t>
      </w:r>
      <w:r>
        <w:t>.......................)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</w:pPr>
      <w:r>
        <w:rPr>
          <w:rFonts w:ascii="Times New Roman" w:hAnsi="Times New Roman"/>
        </w:rPr>
        <w:lastRenderedPageBreak/>
        <w:t xml:space="preserve">Zamawiający  zastrzega sobie możliwość zakupu  </w:t>
      </w:r>
      <w:r>
        <w:rPr>
          <w:rFonts w:ascii="Times New Roman" w:hAnsi="Times New Roman"/>
          <w:u w:val="single"/>
        </w:rPr>
        <w:t>mniejsze</w:t>
      </w:r>
      <w:r>
        <w:rPr>
          <w:rFonts w:ascii="Times New Roman" w:hAnsi="Times New Roman"/>
        </w:rPr>
        <w:t>j ilości mrożonek niż  w formularzu ofertowym.</w:t>
      </w:r>
    </w:p>
    <w:p w:rsidR="00F14B9A" w:rsidRDefault="00F14B9A" w:rsidP="00F14B9A">
      <w:pPr>
        <w:pStyle w:val="Standard"/>
        <w:ind w:left="720"/>
        <w:jc w:val="both"/>
      </w:pP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Zamawiający zastrzega sobie możliwość zmiany ilości zamawianych mrożonek  określonych 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§ 3 pkt. 6 niniejszej umowy ( zwiększenie bądź zmniejszenie) pod warunkiem nie przekroczenia wartości umowy określonej w § 4 pkt. 1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zamówienia innego towaru niż wymienione w § 3 pkt. 6 umowy, Zamawiający będzie negocjował ceny tego towaru z Wykonawcą. Zamówienie dodatkowego towaru nie wymaga zmiany umowy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zwiększenia zamówienia wg potrzeb max do 5 % łącznej kwoty wynagrodzenia wynikającego z zawartej umowy.</w:t>
      </w:r>
    </w:p>
    <w:p w:rsidR="00F14B9A" w:rsidRDefault="00F14B9A" w:rsidP="00F14B9A">
      <w:pPr>
        <w:pStyle w:val="Standard"/>
        <w:numPr>
          <w:ilvl w:val="0"/>
          <w:numId w:val="11"/>
        </w:numPr>
        <w:jc w:val="both"/>
        <w:textAlignment w:val="auto"/>
      </w:pPr>
      <w:r>
        <w:rPr>
          <w:rFonts w:ascii="Times New Roman" w:hAnsi="Times New Roman"/>
        </w:rPr>
        <w:t>Ilość zakupionych artykułów będzie odpowiednia do  zapotrzebowania Zamawiającego.</w:t>
      </w:r>
    </w:p>
    <w:p w:rsidR="00F14B9A" w:rsidRDefault="00F14B9A" w:rsidP="00F14B9A">
      <w:pPr>
        <w:pStyle w:val="Standard"/>
        <w:ind w:left="720"/>
        <w:jc w:val="both"/>
      </w:pPr>
    </w:p>
    <w:p w:rsidR="0045073F" w:rsidRDefault="0001122B">
      <w:pPr>
        <w:pStyle w:val="Textbody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5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1.  Kary umowne</w:t>
      </w:r>
    </w:p>
    <w:p w:rsidR="0045073F" w:rsidRDefault="0001122B">
      <w:pPr>
        <w:pStyle w:val="Textbody"/>
        <w:spacing w:line="240" w:lineRule="auto"/>
        <w:ind w:left="-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1  Strony  zastrzegają   prawo   naliczania  kar  umownych  za    nieterminowe   lub   nienależyte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</w:rPr>
        <w:t>wykonanie przedmiotu umowy.</w:t>
      </w:r>
    </w:p>
    <w:p w:rsidR="0045073F" w:rsidRDefault="0001122B">
      <w:pPr>
        <w:pStyle w:val="Textbody"/>
        <w:spacing w:line="240" w:lineRule="auto"/>
        <w:ind w:left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2 Kary mogą zostać naliczone w następujących przypadkach w wysokościach: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) Zamawiający może naliczyć Wykonawcy karę umowną za:</w:t>
      </w:r>
    </w:p>
    <w:p w:rsidR="0045073F" w:rsidRDefault="009213A1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łokę</w:t>
      </w:r>
      <w:r w:rsidR="0001122B">
        <w:rPr>
          <w:rFonts w:ascii="Times New Roman" w:hAnsi="Times New Roman"/>
        </w:rPr>
        <w:t xml:space="preserve"> w wykonaniu przedmiotu zamówienia w wysokości 0,1 % wynagrodzenia umownego za każdy dzień opóźnienia,</w:t>
      </w:r>
    </w:p>
    <w:p w:rsidR="0045073F" w:rsidRDefault="0001122B">
      <w:pPr>
        <w:pStyle w:val="Textbody"/>
        <w:numPr>
          <w:ilvl w:val="3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 odstąpienie   od   umowy  z   przyczyn   leżących   po    stronie    Wykonawcy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sokości 10 % wynagrodzenia określonego w § 4 ust. 1 umowy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b) Wykonawca może naliczyć Zamawiającemu karę umowną w przypadku zwłoki w zapłacie                                </w:t>
      </w:r>
      <w:r>
        <w:rPr>
          <w:rFonts w:ascii="Times New Roman" w:hAnsi="Times New Roman"/>
        </w:rPr>
        <w:tab/>
        <w:t xml:space="preserve"> wynagrodzenia.</w:t>
      </w:r>
    </w:p>
    <w:p w:rsidR="0045073F" w:rsidRDefault="0001122B" w:rsidP="00FF0D9F">
      <w:pPr>
        <w:pStyle w:val="Textbody"/>
        <w:spacing w:line="240" w:lineRule="auto"/>
        <w:ind w:left="24" w:hanging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 Naliczone kary zostaną odliczone od należnego wynagrodzenia określonego w umowie.</w:t>
      </w:r>
    </w:p>
    <w:p w:rsidR="0045073F" w:rsidRPr="009F65F8" w:rsidRDefault="0001122B" w:rsidP="00FF0D9F">
      <w:pPr>
        <w:pStyle w:val="Textbody"/>
        <w:spacing w:line="240" w:lineRule="auto"/>
        <w:ind w:left="-12" w:firstLine="12"/>
        <w:jc w:val="both"/>
        <w:rPr>
          <w:rFonts w:ascii="Times New Roman" w:hAnsi="Times New Roman"/>
          <w:bCs/>
        </w:rPr>
      </w:pPr>
      <w:r w:rsidRPr="009F65F8">
        <w:rPr>
          <w:rFonts w:ascii="Times New Roman" w:hAnsi="Times New Roman"/>
          <w:bCs/>
        </w:rPr>
        <w:t xml:space="preserve">5.2 </w:t>
      </w:r>
      <w:r w:rsidR="009F65F8">
        <w:rPr>
          <w:rFonts w:ascii="Times New Roman" w:hAnsi="Times New Roman"/>
          <w:bCs/>
        </w:rPr>
        <w:t xml:space="preserve"> </w:t>
      </w:r>
      <w:r w:rsidRPr="009F65F8">
        <w:rPr>
          <w:rFonts w:ascii="Times New Roman" w:hAnsi="Times New Roman"/>
          <w:bCs/>
        </w:rPr>
        <w:t>Roszczenia odszkodowawcze.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chodzenia odszkodowania uzupełniającego do wysokości rzeczywiście poniesionej szkody.</w:t>
      </w:r>
    </w:p>
    <w:p w:rsidR="0045073F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45073F" w:rsidRDefault="0001122B" w:rsidP="0037227C">
      <w:pPr>
        <w:pStyle w:val="Textbody"/>
        <w:spacing w:line="240" w:lineRule="auto"/>
        <w:ind w:left="142" w:hanging="65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1. </w:t>
      </w:r>
      <w:r w:rsidRPr="0037227C">
        <w:rPr>
          <w:rFonts w:ascii="Times New Roman" w:hAnsi="Times New Roman"/>
          <w:color w:val="000000" w:themeColor="text1"/>
        </w:rPr>
        <w:t xml:space="preserve">Zamawiający  zobowiązuje  się  do  sprawdzenia  dostarczonego  towaru,  co  do  ilości </w:t>
      </w:r>
      <w:r w:rsidR="0037227C" w:rsidRPr="0037227C">
        <w:rPr>
          <w:rFonts w:ascii="Times New Roman" w:hAnsi="Times New Roman"/>
          <w:color w:val="000000" w:themeColor="text1"/>
        </w:rPr>
        <w:t>i jakości w dniu dostawy.</w:t>
      </w:r>
    </w:p>
    <w:p w:rsidR="00ED7B42" w:rsidRPr="0037227C" w:rsidRDefault="00ED7B42" w:rsidP="0037227C">
      <w:pPr>
        <w:pStyle w:val="Textbody"/>
        <w:spacing w:line="240" w:lineRule="auto"/>
        <w:ind w:left="142" w:hanging="658"/>
        <w:jc w:val="both"/>
        <w:rPr>
          <w:rFonts w:ascii="Times New Roman" w:hAnsi="Times New Roman"/>
          <w:color w:val="000000" w:themeColor="text1"/>
        </w:rPr>
      </w:pPr>
    </w:p>
    <w:p w:rsidR="0045073F" w:rsidRPr="0037227C" w:rsidRDefault="0001122B">
      <w:pPr>
        <w:pStyle w:val="Textbody"/>
        <w:tabs>
          <w:tab w:val="left" w:pos="480"/>
        </w:tabs>
        <w:spacing w:line="240" w:lineRule="auto"/>
        <w:ind w:left="12" w:hanging="12"/>
        <w:jc w:val="both"/>
        <w:rPr>
          <w:rFonts w:ascii="Times New Roman" w:hAnsi="Times New Roman"/>
          <w:color w:val="000000" w:themeColor="text1"/>
        </w:rPr>
      </w:pPr>
      <w:r w:rsidRPr="0037227C">
        <w:rPr>
          <w:rFonts w:ascii="Times New Roman" w:hAnsi="Times New Roman"/>
          <w:color w:val="000000" w:themeColor="text1"/>
        </w:rPr>
        <w:t xml:space="preserve">2. Reklamacje  zgłoszone  przez   Zamawiającego  z  tytułu  jakości  lub  ilości  przedmiotu  umowy     </w:t>
      </w:r>
      <w:r w:rsidR="009F65F8">
        <w:rPr>
          <w:rFonts w:ascii="Times New Roman" w:hAnsi="Times New Roman"/>
          <w:color w:val="000000" w:themeColor="text1"/>
        </w:rPr>
        <w:t xml:space="preserve">  </w:t>
      </w:r>
      <w:r w:rsidRPr="0037227C">
        <w:rPr>
          <w:rFonts w:ascii="Times New Roman" w:hAnsi="Times New Roman"/>
          <w:color w:val="000000" w:themeColor="text1"/>
        </w:rPr>
        <w:t xml:space="preserve">Wykonawca zobowiązuje się załatwić  nie  później  niż  w  ciągu  </w:t>
      </w:r>
      <w:r w:rsidR="0037227C" w:rsidRPr="0037227C">
        <w:rPr>
          <w:rFonts w:ascii="Times New Roman" w:hAnsi="Times New Roman"/>
          <w:color w:val="000000" w:themeColor="text1"/>
        </w:rPr>
        <w:t>1 dnia roboczego</w:t>
      </w:r>
      <w:r w:rsidRPr="0037227C">
        <w:rPr>
          <w:rFonts w:ascii="Times New Roman" w:hAnsi="Times New Roman"/>
          <w:color w:val="000000" w:themeColor="text1"/>
        </w:rPr>
        <w:t xml:space="preserve">  od  chwili </w:t>
      </w:r>
      <w:r w:rsidR="009F65F8">
        <w:rPr>
          <w:rFonts w:ascii="Times New Roman" w:hAnsi="Times New Roman"/>
          <w:color w:val="000000" w:themeColor="text1"/>
        </w:rPr>
        <w:t xml:space="preserve"> </w:t>
      </w:r>
      <w:r w:rsidRPr="0037227C">
        <w:rPr>
          <w:rFonts w:ascii="Times New Roman" w:hAnsi="Times New Roman"/>
          <w:color w:val="000000" w:themeColor="text1"/>
        </w:rPr>
        <w:t>zgłoszenia.</w:t>
      </w:r>
    </w:p>
    <w:p w:rsidR="0045073F" w:rsidRPr="0037227C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37227C">
        <w:rPr>
          <w:rFonts w:ascii="Times New Roman" w:hAnsi="Times New Roman"/>
          <w:color w:val="000000" w:themeColor="text1"/>
        </w:rPr>
        <w:t>§  7</w:t>
      </w:r>
    </w:p>
    <w:p w:rsidR="0045073F" w:rsidRDefault="0001122B">
      <w:pPr>
        <w:pStyle w:val="Textbody"/>
        <w:spacing w:line="240" w:lineRule="auto"/>
        <w:ind w:left="-12" w:firstLine="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 postanowień  niniejszej  umowy  może  nastąpić  za zgodą obu stron wyrażoną na piśmie   pod rygorem nieważności.               </w:t>
      </w:r>
    </w:p>
    <w:p w:rsidR="0045073F" w:rsidRDefault="0001122B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ED7B42" w:rsidRDefault="00ED7B42" w:rsidP="006C3623">
      <w:pPr>
        <w:pStyle w:val="Textbody"/>
        <w:tabs>
          <w:tab w:val="left" w:pos="3456"/>
        </w:tabs>
        <w:spacing w:line="240" w:lineRule="auto"/>
        <w:jc w:val="center"/>
        <w:rPr>
          <w:rFonts w:ascii="Times New Roman" w:hAnsi="Times New Roman"/>
        </w:rPr>
      </w:pP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Zamawiającemu  przysługuje prawo do odstąpienia od umowy w  razie  wystąpienia  istotnej  zmiany  okoliczności  powodującej, że  wykonanie umowy  nie  leży  w  interesie  publicznym, czego nie można  było przewidzieć w chwili zawarcia umowy.</w:t>
      </w:r>
    </w:p>
    <w:p w:rsidR="0045073F" w:rsidRDefault="0001122B">
      <w:pPr>
        <w:pStyle w:val="Textbody"/>
        <w:tabs>
          <w:tab w:val="left" w:pos="73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stawcy   przysługuje   prawo   odstąpienia  od  umowy  jeśli  Zamawiający  odmawia  bez    uzasadnionej przyczyny odbioru przedmiotu umowy.   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Odstąpienie  od  umowy  powinno  nastąpić   w   formie   pisemnej  pod    rygorem   nieważności    takiego oświadczenia i powinno zawierać uzasadnienie.  </w:t>
      </w:r>
    </w:p>
    <w:p w:rsidR="0045073F" w:rsidRDefault="0001122B">
      <w:pPr>
        <w:pStyle w:val="Textbody"/>
        <w:tabs>
          <w:tab w:val="left" w:pos="453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 9</w:t>
      </w:r>
    </w:p>
    <w:p w:rsidR="0045073F" w:rsidRDefault="0001122B">
      <w:pPr>
        <w:pStyle w:val="Textbod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ę zawiera się na okres od dnia </w:t>
      </w:r>
      <w:r w:rsidR="009175E3">
        <w:rPr>
          <w:rFonts w:ascii="Times New Roman" w:hAnsi="Times New Roman"/>
        </w:rPr>
        <w:t>01.01.202</w:t>
      </w:r>
      <w:r w:rsidR="00B00A8B">
        <w:rPr>
          <w:rFonts w:ascii="Times New Roman" w:hAnsi="Times New Roman"/>
        </w:rPr>
        <w:t>4</w:t>
      </w:r>
      <w:r w:rsidR="009175E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 dnia 31.12.202</w:t>
      </w:r>
      <w:r w:rsidR="00B00A8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 lub do momentu wykorzystania  kwoty określonej w formularzu  ofertowym</w:t>
      </w:r>
    </w:p>
    <w:p w:rsidR="00ED7B42" w:rsidRDefault="00ED7B42">
      <w:pPr>
        <w:pStyle w:val="Textbody"/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0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wynikłe na tle realizacji niniejszej umowy będzie rozstrzygał właściwy dla siedziby Zamawiającego Sąd Powszechny.</w:t>
      </w:r>
    </w:p>
    <w:p w:rsidR="00ED7B42" w:rsidRDefault="00ED7B42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1</w:t>
      </w:r>
    </w:p>
    <w:p w:rsidR="0045073F" w:rsidRDefault="0001122B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ą będą miały zastosowanie odpowiednie przepisy  Kodeksu Cywilnego lub inne obowiązujące .</w:t>
      </w:r>
    </w:p>
    <w:p w:rsidR="0045073F" w:rsidRDefault="0001122B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§ 12</w:t>
      </w:r>
    </w:p>
    <w:p w:rsidR="006C3623" w:rsidRDefault="006C3623" w:rsidP="006C3623">
      <w:pPr>
        <w:pStyle w:val="Textbody"/>
        <w:tabs>
          <w:tab w:val="left" w:pos="452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niniejszą sporządzono w 2 jednobrzmiących egzemplarzach po jednym dla Zamawiającego i Wykonawcy.</w:t>
      </w:r>
    </w:p>
    <w:p w:rsidR="0045073F" w:rsidRDefault="0045073F">
      <w:pPr>
        <w:pStyle w:val="Textbody"/>
        <w:tabs>
          <w:tab w:val="left" w:pos="4512"/>
        </w:tabs>
        <w:spacing w:line="240" w:lineRule="auto"/>
        <w:jc w:val="both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Zamawiający                                                                 Wykonawca</w:t>
      </w:r>
    </w:p>
    <w:p w:rsidR="006C3623" w:rsidRDefault="006C3623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45073F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</w:p>
    <w:p w:rsidR="0045073F" w:rsidRDefault="0001122B">
      <w:pPr>
        <w:pStyle w:val="Textbody"/>
        <w:tabs>
          <w:tab w:val="left" w:pos="451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                                ….....................................................</w:t>
      </w:r>
    </w:p>
    <w:sectPr w:rsidR="0045073F" w:rsidSect="008277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77" w:rsidRDefault="00D52377">
      <w:r>
        <w:separator/>
      </w:r>
    </w:p>
  </w:endnote>
  <w:endnote w:type="continuationSeparator" w:id="0">
    <w:p w:rsidR="00D52377" w:rsidRDefault="00D5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77" w:rsidRDefault="00D52377">
      <w:r>
        <w:rPr>
          <w:color w:val="000000"/>
        </w:rPr>
        <w:separator/>
      </w:r>
    </w:p>
  </w:footnote>
  <w:footnote w:type="continuationSeparator" w:id="0">
    <w:p w:rsidR="00D52377" w:rsidRDefault="00D5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C58"/>
    <w:multiLevelType w:val="multilevel"/>
    <w:tmpl w:val="E7346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C771C2"/>
    <w:multiLevelType w:val="multilevel"/>
    <w:tmpl w:val="E2BA8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B3784F"/>
    <w:multiLevelType w:val="multilevel"/>
    <w:tmpl w:val="62DAA99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E52652E"/>
    <w:multiLevelType w:val="multilevel"/>
    <w:tmpl w:val="B2FA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703A79"/>
    <w:multiLevelType w:val="hybridMultilevel"/>
    <w:tmpl w:val="F748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227D62"/>
    <w:multiLevelType w:val="multilevel"/>
    <w:tmpl w:val="BB06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C2C56"/>
    <w:multiLevelType w:val="hybridMultilevel"/>
    <w:tmpl w:val="C644C642"/>
    <w:lvl w:ilvl="0" w:tplc="0415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74AAB"/>
    <w:multiLevelType w:val="multilevel"/>
    <w:tmpl w:val="990A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3F"/>
    <w:rsid w:val="0001122B"/>
    <w:rsid w:val="000C4F99"/>
    <w:rsid w:val="0012711A"/>
    <w:rsid w:val="00193844"/>
    <w:rsid w:val="001C53A8"/>
    <w:rsid w:val="001E0154"/>
    <w:rsid w:val="0024317B"/>
    <w:rsid w:val="002E7A92"/>
    <w:rsid w:val="00300BCC"/>
    <w:rsid w:val="0035086B"/>
    <w:rsid w:val="00364E92"/>
    <w:rsid w:val="0037227C"/>
    <w:rsid w:val="00377BFF"/>
    <w:rsid w:val="003842AE"/>
    <w:rsid w:val="00384632"/>
    <w:rsid w:val="003A5FA5"/>
    <w:rsid w:val="0045073F"/>
    <w:rsid w:val="004852F0"/>
    <w:rsid w:val="00493961"/>
    <w:rsid w:val="004B597B"/>
    <w:rsid w:val="004F020E"/>
    <w:rsid w:val="00504910"/>
    <w:rsid w:val="0051099C"/>
    <w:rsid w:val="005443AF"/>
    <w:rsid w:val="0056456F"/>
    <w:rsid w:val="005D3FF4"/>
    <w:rsid w:val="005D6EB2"/>
    <w:rsid w:val="00611754"/>
    <w:rsid w:val="00637463"/>
    <w:rsid w:val="00656535"/>
    <w:rsid w:val="00672C82"/>
    <w:rsid w:val="0068225F"/>
    <w:rsid w:val="006A17AC"/>
    <w:rsid w:val="006A3C60"/>
    <w:rsid w:val="006B40DA"/>
    <w:rsid w:val="006C3623"/>
    <w:rsid w:val="00765652"/>
    <w:rsid w:val="007A686C"/>
    <w:rsid w:val="007A7F39"/>
    <w:rsid w:val="007C2385"/>
    <w:rsid w:val="00827728"/>
    <w:rsid w:val="008760AD"/>
    <w:rsid w:val="00893809"/>
    <w:rsid w:val="008A328B"/>
    <w:rsid w:val="009175E3"/>
    <w:rsid w:val="009213A1"/>
    <w:rsid w:val="00933AD0"/>
    <w:rsid w:val="00954E4F"/>
    <w:rsid w:val="00985B4B"/>
    <w:rsid w:val="00992E64"/>
    <w:rsid w:val="009C09DB"/>
    <w:rsid w:val="009C6E82"/>
    <w:rsid w:val="009D7CEA"/>
    <w:rsid w:val="009F155E"/>
    <w:rsid w:val="009F65F8"/>
    <w:rsid w:val="00A2787B"/>
    <w:rsid w:val="00A513A1"/>
    <w:rsid w:val="00A55370"/>
    <w:rsid w:val="00A75FBF"/>
    <w:rsid w:val="00B00A8B"/>
    <w:rsid w:val="00B226AF"/>
    <w:rsid w:val="00B22FEF"/>
    <w:rsid w:val="00B2409E"/>
    <w:rsid w:val="00B250BE"/>
    <w:rsid w:val="00B44F77"/>
    <w:rsid w:val="00B5471B"/>
    <w:rsid w:val="00B81380"/>
    <w:rsid w:val="00B85C5D"/>
    <w:rsid w:val="00BB5918"/>
    <w:rsid w:val="00BD29AF"/>
    <w:rsid w:val="00BE40BD"/>
    <w:rsid w:val="00C57658"/>
    <w:rsid w:val="00C94BAF"/>
    <w:rsid w:val="00CC0629"/>
    <w:rsid w:val="00CE766C"/>
    <w:rsid w:val="00D307C1"/>
    <w:rsid w:val="00D52377"/>
    <w:rsid w:val="00D65B56"/>
    <w:rsid w:val="00D875E9"/>
    <w:rsid w:val="00DA0A79"/>
    <w:rsid w:val="00DB5358"/>
    <w:rsid w:val="00DE17C3"/>
    <w:rsid w:val="00E0295B"/>
    <w:rsid w:val="00E5709A"/>
    <w:rsid w:val="00E618E6"/>
    <w:rsid w:val="00E62773"/>
    <w:rsid w:val="00ED7B42"/>
    <w:rsid w:val="00F00A48"/>
    <w:rsid w:val="00F14B9A"/>
    <w:rsid w:val="00F31A77"/>
    <w:rsid w:val="00F429AD"/>
    <w:rsid w:val="00F47C85"/>
    <w:rsid w:val="00F722DC"/>
    <w:rsid w:val="00F82B17"/>
    <w:rsid w:val="00FA19CA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F262"/>
  <w15:docId w15:val="{C3048D8E-4783-4679-A968-8EA3E3E0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728"/>
  </w:style>
  <w:style w:type="paragraph" w:styleId="Nagwek1">
    <w:name w:val="heading 1"/>
    <w:basedOn w:val="Standard"/>
    <w:next w:val="Textbody"/>
    <w:rsid w:val="00827728"/>
    <w:pPr>
      <w:keepNext/>
      <w:spacing w:before="278" w:after="119"/>
      <w:outlineLvl w:val="0"/>
    </w:pPr>
    <w:rPr>
      <w:b/>
      <w:bCs/>
      <w:sz w:val="48"/>
      <w:szCs w:val="48"/>
    </w:rPr>
  </w:style>
  <w:style w:type="paragraph" w:styleId="Nagwek2">
    <w:name w:val="heading 2"/>
    <w:basedOn w:val="Heading"/>
    <w:next w:val="Textbody"/>
    <w:rsid w:val="00827728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728"/>
  </w:style>
  <w:style w:type="paragraph" w:customStyle="1" w:styleId="Heading">
    <w:name w:val="Heading"/>
    <w:basedOn w:val="Standard"/>
    <w:next w:val="Textbody"/>
    <w:rsid w:val="008277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27728"/>
    <w:pPr>
      <w:spacing w:after="140" w:line="276" w:lineRule="auto"/>
    </w:pPr>
  </w:style>
  <w:style w:type="paragraph" w:styleId="Lista">
    <w:name w:val="List"/>
    <w:basedOn w:val="Textbody"/>
    <w:rsid w:val="00827728"/>
  </w:style>
  <w:style w:type="paragraph" w:styleId="Legenda">
    <w:name w:val="caption"/>
    <w:basedOn w:val="Standard"/>
    <w:rsid w:val="008277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728"/>
    <w:pPr>
      <w:suppressLineNumbers/>
    </w:pPr>
  </w:style>
  <w:style w:type="paragraph" w:customStyle="1" w:styleId="TableContents">
    <w:name w:val="Table Contents"/>
    <w:basedOn w:val="Standard"/>
    <w:rsid w:val="00827728"/>
    <w:pPr>
      <w:suppressLineNumbers/>
    </w:pPr>
  </w:style>
  <w:style w:type="paragraph" w:styleId="NormalnyWeb">
    <w:name w:val="Normal (Web)"/>
    <w:basedOn w:val="Standard"/>
    <w:rsid w:val="00827728"/>
    <w:pPr>
      <w:spacing w:before="280" w:after="119"/>
    </w:pPr>
  </w:style>
  <w:style w:type="character" w:customStyle="1" w:styleId="NumberingSymbols">
    <w:name w:val="Numbering Symbols"/>
    <w:rsid w:val="00827728"/>
  </w:style>
  <w:style w:type="character" w:customStyle="1" w:styleId="BulletSymbols">
    <w:name w:val="Bullet Symbols"/>
    <w:rsid w:val="0082772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E92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F14B9A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szenno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42E0-238E-4989-A7C2-FAAAFC1D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44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Dell</cp:lastModifiedBy>
  <cp:revision>6</cp:revision>
  <cp:lastPrinted>2020-12-01T14:54:00Z</cp:lastPrinted>
  <dcterms:created xsi:type="dcterms:W3CDTF">2023-11-15T10:10:00Z</dcterms:created>
  <dcterms:modified xsi:type="dcterms:W3CDTF">2023-11-17T07:25:00Z</dcterms:modified>
</cp:coreProperties>
</file>